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4B23C" w14:textId="77777777" w:rsidR="001E13E0" w:rsidRDefault="009A1B0F">
      <w:pPr>
        <w:pStyle w:val="Standard"/>
        <w:rPr>
          <w:rFonts w:ascii="Calibri" w:hAnsi="Calibri"/>
        </w:rPr>
      </w:pPr>
      <w:r>
        <w:rPr>
          <w:rFonts w:ascii="Calibri" w:hAnsi="Calibri"/>
        </w:rPr>
        <w:t>Allegato D)</w:t>
      </w:r>
    </w:p>
    <w:p w14:paraId="26E68443" w14:textId="77777777" w:rsidR="001E13E0" w:rsidRDefault="001E13E0">
      <w:pPr>
        <w:pStyle w:val="Standard"/>
      </w:pPr>
    </w:p>
    <w:p w14:paraId="746CC2D2" w14:textId="77777777" w:rsidR="001E13E0" w:rsidRDefault="009A1B0F">
      <w:pPr>
        <w:pStyle w:val="Titolo1"/>
        <w:shd w:val="clear" w:color="auto" w:fill="FFFFFF"/>
        <w:spacing w:before="0"/>
        <w:rPr>
          <w:rFonts w:eastAsia="Times New Roman"/>
          <w:smallCaps/>
          <w:sz w:val="28"/>
          <w:szCs w:val="28"/>
          <w:lang w:bidi="ar-SA"/>
        </w:rPr>
      </w:pPr>
      <w:r>
        <w:rPr>
          <w:rFonts w:eastAsia="Times New Roman"/>
          <w:smallCaps/>
          <w:sz w:val="28"/>
          <w:szCs w:val="28"/>
          <w:lang w:bidi="ar-SA"/>
        </w:rPr>
        <w:t>Promozione, sostegno e qualificazione delle attività</w:t>
      </w:r>
    </w:p>
    <w:p w14:paraId="0B7AF33F" w14:textId="2A116F31" w:rsidR="001E13E0" w:rsidRDefault="009A1B0F">
      <w:pPr>
        <w:pStyle w:val="Titolo1"/>
        <w:shd w:val="clear" w:color="auto" w:fill="FFFFFF"/>
        <w:spacing w:before="0"/>
        <w:rPr>
          <w:rFonts w:eastAsia="Times New Roman"/>
          <w:smallCaps/>
          <w:sz w:val="28"/>
          <w:szCs w:val="28"/>
          <w:lang w:bidi="ar-SA"/>
        </w:rPr>
      </w:pPr>
      <w:r>
        <w:rPr>
          <w:rFonts w:eastAsia="Times New Roman"/>
          <w:smallCaps/>
          <w:sz w:val="28"/>
          <w:szCs w:val="28"/>
          <w:lang w:bidi="ar-SA"/>
        </w:rPr>
        <w:t xml:space="preserve">di programmazione delle sale </w:t>
      </w:r>
      <w:proofErr w:type="gramStart"/>
      <w:r>
        <w:rPr>
          <w:rFonts w:eastAsia="Times New Roman"/>
          <w:smallCaps/>
          <w:sz w:val="28"/>
          <w:szCs w:val="28"/>
          <w:lang w:bidi="ar-SA"/>
        </w:rPr>
        <w:t xml:space="preserve">d'essai </w:t>
      </w:r>
      <w:r>
        <w:rPr>
          <w:rFonts w:ascii="Calibri" w:eastAsia="Times New Roman" w:hAnsi="Calibri"/>
          <w:i/>
          <w:iCs/>
          <w:smallCaps/>
          <w:sz w:val="28"/>
          <w:szCs w:val="28"/>
          <w:lang w:bidi="ar-SA"/>
        </w:rPr>
        <w:t xml:space="preserve"> </w:t>
      </w:r>
      <w:r>
        <w:rPr>
          <w:rFonts w:ascii="Calibri" w:eastAsia="Times New Roman" w:hAnsi="Calibri"/>
          <w:smallCaps/>
          <w:sz w:val="28"/>
          <w:szCs w:val="28"/>
          <w:lang w:bidi="ar-SA"/>
        </w:rPr>
        <w:t>Annualità</w:t>
      </w:r>
      <w:proofErr w:type="gramEnd"/>
      <w:r>
        <w:rPr>
          <w:rFonts w:ascii="Calibri" w:eastAsia="Times New Roman" w:hAnsi="Calibri"/>
          <w:smallCaps/>
          <w:sz w:val="28"/>
          <w:szCs w:val="28"/>
          <w:lang w:bidi="ar-SA"/>
        </w:rPr>
        <w:t xml:space="preserve"> 201</w:t>
      </w:r>
      <w:r w:rsidR="00C90026">
        <w:rPr>
          <w:rFonts w:ascii="Calibri" w:eastAsia="Times New Roman" w:hAnsi="Calibri"/>
          <w:smallCaps/>
          <w:sz w:val="28"/>
          <w:szCs w:val="28"/>
          <w:lang w:bidi="ar-SA"/>
        </w:rPr>
        <w:t>8</w:t>
      </w:r>
    </w:p>
    <w:p w14:paraId="06D25C3B" w14:textId="77777777" w:rsidR="001E13E0" w:rsidRDefault="001E13E0">
      <w:pPr>
        <w:pStyle w:val="Titolo1"/>
        <w:shd w:val="clear" w:color="auto" w:fill="FFFFFF"/>
        <w:spacing w:before="0"/>
        <w:rPr>
          <w:rFonts w:ascii="Calibri" w:hAnsi="Calibri"/>
          <w:sz w:val="28"/>
          <w:szCs w:val="28"/>
        </w:rPr>
      </w:pPr>
    </w:p>
    <w:p w14:paraId="4F28FA95" w14:textId="0117341B" w:rsidR="001E13E0" w:rsidRDefault="009A1B0F">
      <w:pPr>
        <w:pStyle w:val="Titolo1"/>
        <w:spacing w:before="0"/>
        <w:rPr>
          <w:sz w:val="32"/>
          <w:szCs w:val="32"/>
        </w:rPr>
      </w:pPr>
      <w:r>
        <w:rPr>
          <w:sz w:val="32"/>
          <w:szCs w:val="32"/>
        </w:rPr>
        <w:t xml:space="preserve">Scheda anagrafica </w:t>
      </w:r>
    </w:p>
    <w:p w14:paraId="7221F3FA" w14:textId="77777777" w:rsidR="001E13E0" w:rsidRDefault="001E13E0">
      <w:pPr>
        <w:pStyle w:val="Standard"/>
      </w:pPr>
    </w:p>
    <w:p w14:paraId="1B99B376" w14:textId="77777777" w:rsidR="001E13E0" w:rsidRDefault="001E13E0">
      <w:pPr>
        <w:pStyle w:val="Standard"/>
      </w:pPr>
    </w:p>
    <w:p w14:paraId="7286703C" w14:textId="77777777" w:rsidR="001E13E0" w:rsidRDefault="009A1B0F">
      <w:pPr>
        <w:pStyle w:val="Titolo1"/>
        <w:spacing w:before="0"/>
      </w:pPr>
      <w:r>
        <w:t>ANAGRAFICA E INFORMAZIONI SUL GESTORE DELL'ESERCIZIO</w:t>
      </w:r>
    </w:p>
    <w:tbl>
      <w:tblPr>
        <w:tblW w:w="97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5"/>
        <w:gridCol w:w="5085"/>
        <w:gridCol w:w="40"/>
      </w:tblGrid>
      <w:tr w:rsidR="001E13E0" w:rsidRPr="00AF6927" w14:paraId="09CCF16D" w14:textId="77777777">
        <w:tc>
          <w:tcPr>
            <w:tcW w:w="463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C9ABF" w14:textId="77777777" w:rsidR="001E13E0" w:rsidRDefault="009A1B0F">
            <w:pPr>
              <w:pStyle w:val="Titolo2"/>
              <w:tabs>
                <w:tab w:val="left" w:pos="540"/>
              </w:tabs>
            </w:pPr>
            <w:r>
              <w:t>Denominazione dell'Impresa/associazione</w:t>
            </w:r>
          </w:p>
        </w:tc>
        <w:tc>
          <w:tcPr>
            <w:tcW w:w="508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490E" w14:textId="77777777" w:rsidR="001E13E0" w:rsidRPr="00AF6927" w:rsidRDefault="009A1B0F">
            <w:pPr>
              <w:pStyle w:val="Titolo2"/>
              <w:snapToGrid w:val="0"/>
              <w:ind w:left="360"/>
            </w:pPr>
            <w:r w:rsidRPr="00AF6927">
              <w:t>Denominazione del cinema di cui è gestore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49CB7" w14:textId="77777777" w:rsidR="001E13E0" w:rsidRPr="00AF6927" w:rsidRDefault="001E13E0">
            <w:pPr>
              <w:pStyle w:val="Standard"/>
              <w:snapToGrid w:val="0"/>
              <w:rPr>
                <w:b/>
                <w:szCs w:val="20"/>
              </w:rPr>
            </w:pPr>
          </w:p>
        </w:tc>
      </w:tr>
      <w:tr w:rsidR="001E13E0" w14:paraId="69DB0937" w14:textId="77777777"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68704" w14:textId="77777777" w:rsidR="001E13E0" w:rsidRDefault="001E13E0">
            <w:pPr>
              <w:pStyle w:val="Schema"/>
              <w:rPr>
                <w:b/>
                <w:szCs w:val="20"/>
              </w:rPr>
            </w:pPr>
          </w:p>
          <w:p w14:paraId="10866292" w14:textId="77777777" w:rsidR="001E13E0" w:rsidRDefault="001E13E0">
            <w:pPr>
              <w:pStyle w:val="Schema"/>
              <w:rPr>
                <w:b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44C6" w14:textId="77777777" w:rsidR="001E13E0" w:rsidRDefault="001E13E0">
            <w:pPr>
              <w:pStyle w:val="Schema"/>
              <w:rPr>
                <w:b/>
                <w:szCs w:val="20"/>
              </w:rPr>
            </w:pPr>
          </w:p>
        </w:tc>
      </w:tr>
    </w:tbl>
    <w:p w14:paraId="12FD600B" w14:textId="77777777" w:rsidR="001E13E0" w:rsidRDefault="001E13E0">
      <w:pPr>
        <w:pStyle w:val="Titolo2"/>
        <w:ind w:left="360"/>
      </w:pPr>
    </w:p>
    <w:tbl>
      <w:tblPr>
        <w:tblW w:w="97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3"/>
        <w:gridCol w:w="3577"/>
        <w:gridCol w:w="3828"/>
        <w:gridCol w:w="58"/>
      </w:tblGrid>
      <w:tr w:rsidR="001E13E0" w14:paraId="13FE5866" w14:textId="77777777">
        <w:tc>
          <w:tcPr>
            <w:tcW w:w="9728" w:type="dxa"/>
            <w:gridSpan w:val="3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A5067" w14:textId="77777777" w:rsidR="001E13E0" w:rsidRDefault="009A1B0F">
            <w:pPr>
              <w:pStyle w:val="Titolo2"/>
              <w:tabs>
                <w:tab w:val="left" w:pos="540"/>
              </w:tabs>
            </w:pPr>
            <w:r>
              <w:t>Forma giuridica del soggetto</w:t>
            </w:r>
          </w:p>
          <w:p w14:paraId="2CCB410F" w14:textId="77777777" w:rsidR="001E13E0" w:rsidRDefault="009A1B0F">
            <w:pPr>
              <w:pStyle w:val="Standard"/>
              <w:tabs>
                <w:tab w:val="left" w:pos="540"/>
              </w:tabs>
              <w:spacing w:before="120"/>
            </w:pPr>
            <w:r>
              <w:t>________________</w:t>
            </w:r>
            <w:r>
              <w:rPr>
                <w:i/>
                <w:iCs/>
              </w:rPr>
              <w:t>(specificare)_</w:t>
            </w:r>
            <w:r>
              <w:t>______________________________</w:t>
            </w:r>
          </w:p>
          <w:p w14:paraId="0C8B946D" w14:textId="77777777" w:rsidR="001E13E0" w:rsidRDefault="001E13E0">
            <w:pPr>
              <w:pStyle w:val="Standard"/>
              <w:tabs>
                <w:tab w:val="left" w:pos="540"/>
              </w:tabs>
              <w:spacing w:before="120"/>
            </w:pP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9C102" w14:textId="77777777" w:rsidR="001E13E0" w:rsidRDefault="001E13E0">
            <w:pPr>
              <w:pStyle w:val="Standard"/>
              <w:snapToGrid w:val="0"/>
              <w:rPr>
                <w:b/>
                <w:szCs w:val="20"/>
              </w:rPr>
            </w:pPr>
          </w:p>
        </w:tc>
      </w:tr>
      <w:tr w:rsidR="001E13E0" w14:paraId="4562AFA8" w14:textId="77777777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FF66" w14:textId="77777777" w:rsidR="001E13E0" w:rsidRDefault="009A1B0F">
            <w:pPr>
              <w:pStyle w:val="Schema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odice fiscale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A454" w14:textId="77777777" w:rsidR="001E13E0" w:rsidRDefault="009A1B0F">
            <w:pPr>
              <w:pStyle w:val="Schema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artita IVA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FEDCC" w14:textId="77777777" w:rsidR="001E13E0" w:rsidRDefault="009A1B0F">
            <w:pPr>
              <w:pStyle w:val="Schema"/>
              <w:jc w:val="center"/>
            </w:pPr>
            <w:r>
              <w:rPr>
                <w:b/>
                <w:szCs w:val="20"/>
              </w:rPr>
              <w:t>N. matricola Inps</w:t>
            </w:r>
            <w:r>
              <w:rPr>
                <w:b/>
                <w:szCs w:val="20"/>
                <w:lang w:eastAsia="ar-SA"/>
              </w:rPr>
              <w:t xml:space="preserve"> e/o </w:t>
            </w:r>
            <w:proofErr w:type="spellStart"/>
            <w:r>
              <w:rPr>
                <w:b/>
                <w:szCs w:val="20"/>
                <w:lang w:eastAsia="ar-SA"/>
              </w:rPr>
              <w:t>Inail</w:t>
            </w:r>
            <w:proofErr w:type="spellEnd"/>
            <w:r>
              <w:rPr>
                <w:b/>
                <w:szCs w:val="20"/>
                <w:lang w:eastAsia="ar-SA"/>
              </w:rPr>
              <w:t xml:space="preserve"> (specificare)</w:t>
            </w:r>
          </w:p>
        </w:tc>
      </w:tr>
      <w:tr w:rsidR="001E13E0" w14:paraId="0E8C769E" w14:textId="77777777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A64E" w14:textId="77777777" w:rsidR="001E13E0" w:rsidRDefault="001E13E0">
            <w:pPr>
              <w:pStyle w:val="Schema"/>
              <w:rPr>
                <w:b/>
                <w:szCs w:val="20"/>
                <w:lang w:eastAsia="ar-SA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DFC38" w14:textId="77777777" w:rsidR="001E13E0" w:rsidRDefault="001E13E0">
            <w:pPr>
              <w:pStyle w:val="Schema"/>
              <w:rPr>
                <w:b/>
                <w:szCs w:val="20"/>
                <w:lang w:eastAsia="ar-SA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A9D0" w14:textId="77777777" w:rsidR="001E13E0" w:rsidRDefault="001E13E0">
            <w:pPr>
              <w:pStyle w:val="Schema"/>
              <w:rPr>
                <w:szCs w:val="20"/>
              </w:rPr>
            </w:pPr>
          </w:p>
        </w:tc>
      </w:tr>
    </w:tbl>
    <w:p w14:paraId="3DAF4E03" w14:textId="77777777" w:rsidR="001E13E0" w:rsidRDefault="001E13E0">
      <w:pPr>
        <w:pStyle w:val="Standard"/>
      </w:pPr>
    </w:p>
    <w:p w14:paraId="09508EED" w14:textId="77777777" w:rsidR="001E13E0" w:rsidRDefault="009A1B0F">
      <w:pPr>
        <w:pStyle w:val="Titolo2"/>
        <w:tabs>
          <w:tab w:val="left" w:pos="540"/>
        </w:tabs>
      </w:pPr>
      <w:r>
        <w:t>Natura del soggetto</w:t>
      </w:r>
    </w:p>
    <w:tbl>
      <w:tblPr>
        <w:tblW w:w="97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"/>
        <w:gridCol w:w="3050"/>
        <w:gridCol w:w="236"/>
        <w:gridCol w:w="360"/>
        <w:gridCol w:w="2520"/>
        <w:gridCol w:w="236"/>
        <w:gridCol w:w="360"/>
        <w:gridCol w:w="2628"/>
      </w:tblGrid>
      <w:tr w:rsidR="001E13E0" w14:paraId="5BE07042" w14:textId="77777777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D8A9" w14:textId="77777777" w:rsidR="001E13E0" w:rsidRDefault="009A1B0F">
            <w:pPr>
              <w:pStyle w:val="Schema"/>
              <w:rPr>
                <w:rFonts w:ascii="Wingdings 2" w:eastAsia="Wingdings 2" w:hAnsi="Wingdings 2" w:cs="Wingdings 2"/>
                <w:b/>
                <w:sz w:val="22"/>
              </w:rPr>
            </w:pPr>
            <w:r>
              <w:rPr>
                <w:rFonts w:ascii="Wingdings 2" w:eastAsia="Wingdings 2" w:hAnsi="Wingdings 2" w:cs="Wingdings 2"/>
                <w:b/>
                <w:sz w:val="22"/>
              </w:rPr>
              <w:t>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BEEF" w14:textId="77777777" w:rsidR="001E13E0" w:rsidRDefault="009A1B0F">
            <w:pPr>
              <w:pStyle w:val="Schema"/>
            </w:pPr>
            <w:r>
              <w:t>Esclusivamente pubblica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CB444" w14:textId="77777777" w:rsidR="001E13E0" w:rsidRDefault="001E13E0">
            <w:pPr>
              <w:pStyle w:val="Schema"/>
              <w:rPr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C3538" w14:textId="77777777" w:rsidR="001E13E0" w:rsidRDefault="009A1B0F">
            <w:pPr>
              <w:pStyle w:val="Schema"/>
              <w:rPr>
                <w:rFonts w:ascii="Wingdings 2" w:eastAsia="Wingdings 2" w:hAnsi="Wingdings 2" w:cs="Wingdings 2"/>
                <w:b/>
                <w:sz w:val="22"/>
              </w:rPr>
            </w:pPr>
            <w:r>
              <w:rPr>
                <w:rFonts w:ascii="Wingdings 2" w:eastAsia="Wingdings 2" w:hAnsi="Wingdings 2" w:cs="Wingdings 2"/>
                <w:b/>
                <w:sz w:val="22"/>
              </w:rPr>
              <w:t>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9F1A" w14:textId="77777777" w:rsidR="001E13E0" w:rsidRDefault="009A1B0F">
            <w:pPr>
              <w:pStyle w:val="Schema"/>
              <w:rPr>
                <w:szCs w:val="20"/>
              </w:rPr>
            </w:pPr>
            <w:r>
              <w:rPr>
                <w:szCs w:val="20"/>
              </w:rPr>
              <w:t>Esclusivamente privata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88A8" w14:textId="77777777" w:rsidR="001E13E0" w:rsidRDefault="001E13E0">
            <w:pPr>
              <w:pStyle w:val="Schema"/>
              <w:rPr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5133" w14:textId="77777777" w:rsidR="001E13E0" w:rsidRDefault="009A1B0F">
            <w:pPr>
              <w:pStyle w:val="Schema"/>
              <w:rPr>
                <w:rFonts w:ascii="Wingdings 2" w:eastAsia="Wingdings 2" w:hAnsi="Wingdings 2" w:cs="Wingdings 2"/>
                <w:b/>
                <w:sz w:val="22"/>
              </w:rPr>
            </w:pPr>
            <w:r>
              <w:rPr>
                <w:rFonts w:ascii="Wingdings 2" w:eastAsia="Wingdings 2" w:hAnsi="Wingdings 2" w:cs="Wingdings 2"/>
                <w:b/>
                <w:sz w:val="22"/>
              </w:rPr>
              <w:t>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0E5E5" w14:textId="77777777" w:rsidR="001E13E0" w:rsidRDefault="009A1B0F">
            <w:pPr>
              <w:pStyle w:val="Schema"/>
            </w:pPr>
            <w:r>
              <w:t>Mista pubblico-privata</w:t>
            </w:r>
          </w:p>
        </w:tc>
      </w:tr>
    </w:tbl>
    <w:p w14:paraId="4C3F8DBC" w14:textId="77777777" w:rsidR="001E13E0" w:rsidRDefault="001E13E0">
      <w:pPr>
        <w:pStyle w:val="Standard"/>
      </w:pPr>
    </w:p>
    <w:p w14:paraId="3D2D4581" w14:textId="77777777" w:rsidR="001E13E0" w:rsidRDefault="009A1B0F">
      <w:pPr>
        <w:pStyle w:val="Titolo2"/>
        <w:tabs>
          <w:tab w:val="left" w:pos="540"/>
        </w:tabs>
      </w:pPr>
      <w:r>
        <w:t>Sede legale</w:t>
      </w:r>
    </w:p>
    <w:tbl>
      <w:tblPr>
        <w:tblW w:w="9817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8"/>
        <w:gridCol w:w="4140"/>
        <w:gridCol w:w="1569"/>
        <w:gridCol w:w="40"/>
      </w:tblGrid>
      <w:tr w:rsidR="001E13E0" w14:paraId="37F371A3" w14:textId="77777777">
        <w:tc>
          <w:tcPr>
            <w:tcW w:w="8208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4866" w14:textId="77777777" w:rsidR="001E13E0" w:rsidRDefault="009A1B0F">
            <w:pPr>
              <w:pStyle w:val="Schema"/>
            </w:pPr>
            <w:r>
              <w:t>Indirizzo</w:t>
            </w:r>
          </w:p>
        </w:tc>
        <w:tc>
          <w:tcPr>
            <w:tcW w:w="156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1F10" w14:textId="77777777" w:rsidR="001E13E0" w:rsidRDefault="009A1B0F">
            <w:pPr>
              <w:pStyle w:val="Schema"/>
            </w:pPr>
            <w:r>
              <w:t>Numero civico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27085" w14:textId="77777777" w:rsidR="001E13E0" w:rsidRDefault="001E13E0">
            <w:pPr>
              <w:pStyle w:val="Standard"/>
              <w:snapToGrid w:val="0"/>
              <w:rPr>
                <w:szCs w:val="20"/>
              </w:rPr>
            </w:pPr>
          </w:p>
        </w:tc>
      </w:tr>
      <w:tr w:rsidR="001E13E0" w14:paraId="6DD692BD" w14:textId="77777777">
        <w:tc>
          <w:tcPr>
            <w:tcW w:w="8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5375" w14:textId="77777777" w:rsidR="001E13E0" w:rsidRDefault="001E13E0">
            <w:pPr>
              <w:pStyle w:val="Schema"/>
              <w:rPr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6FCA" w14:textId="77777777" w:rsidR="001E13E0" w:rsidRDefault="001E13E0">
            <w:pPr>
              <w:pStyle w:val="Schema"/>
              <w:rPr>
                <w:szCs w:val="20"/>
              </w:rPr>
            </w:pPr>
          </w:p>
        </w:tc>
      </w:tr>
      <w:tr w:rsidR="001E13E0" w14:paraId="7E3C5678" w14:textId="77777777">
        <w:tc>
          <w:tcPr>
            <w:tcW w:w="820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84E53" w14:textId="77777777" w:rsidR="001E13E0" w:rsidRDefault="009A1B0F">
            <w:pPr>
              <w:pStyle w:val="Schema"/>
            </w:pPr>
            <w:r>
              <w:t>Località</w:t>
            </w: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B51F" w14:textId="77777777" w:rsidR="001E13E0" w:rsidRDefault="009A1B0F">
            <w:pPr>
              <w:pStyle w:val="Schema"/>
            </w:pPr>
            <w:r>
              <w:t>CAP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E4079" w14:textId="77777777" w:rsidR="001E13E0" w:rsidRDefault="001E13E0">
            <w:pPr>
              <w:pStyle w:val="Standard"/>
              <w:snapToGrid w:val="0"/>
              <w:rPr>
                <w:szCs w:val="20"/>
              </w:rPr>
            </w:pPr>
          </w:p>
        </w:tc>
      </w:tr>
      <w:tr w:rsidR="001E13E0" w14:paraId="4B5B0E96" w14:textId="77777777">
        <w:tc>
          <w:tcPr>
            <w:tcW w:w="8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E24BD" w14:textId="77777777" w:rsidR="001E13E0" w:rsidRDefault="001E13E0">
            <w:pPr>
              <w:pStyle w:val="Schema"/>
              <w:rPr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5D45" w14:textId="77777777" w:rsidR="001E13E0" w:rsidRDefault="001E13E0">
            <w:pPr>
              <w:pStyle w:val="Schema"/>
              <w:rPr>
                <w:szCs w:val="20"/>
              </w:rPr>
            </w:pPr>
          </w:p>
        </w:tc>
      </w:tr>
      <w:tr w:rsidR="001E13E0" w14:paraId="5691BED1" w14:textId="77777777">
        <w:tc>
          <w:tcPr>
            <w:tcW w:w="820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B6741" w14:textId="77777777" w:rsidR="001E13E0" w:rsidRDefault="009A1B0F">
            <w:pPr>
              <w:pStyle w:val="Schema"/>
            </w:pPr>
            <w:r>
              <w:t>Comune</w:t>
            </w: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35DB" w14:textId="77777777" w:rsidR="001E13E0" w:rsidRDefault="009A1B0F">
            <w:pPr>
              <w:pStyle w:val="Schema"/>
            </w:pPr>
            <w:r>
              <w:t>Provincia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FD52B" w14:textId="77777777" w:rsidR="001E13E0" w:rsidRDefault="001E13E0">
            <w:pPr>
              <w:pStyle w:val="Standard"/>
              <w:snapToGrid w:val="0"/>
              <w:rPr>
                <w:szCs w:val="20"/>
              </w:rPr>
            </w:pPr>
          </w:p>
        </w:tc>
      </w:tr>
      <w:tr w:rsidR="001E13E0" w14:paraId="2B0C8B96" w14:textId="77777777">
        <w:tc>
          <w:tcPr>
            <w:tcW w:w="8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3CDB" w14:textId="77777777" w:rsidR="001E13E0" w:rsidRDefault="001E13E0">
            <w:pPr>
              <w:pStyle w:val="Schema"/>
              <w:rPr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56ABC" w14:textId="77777777" w:rsidR="001E13E0" w:rsidRDefault="001E13E0">
            <w:pPr>
              <w:pStyle w:val="Schema"/>
              <w:rPr>
                <w:szCs w:val="20"/>
              </w:rPr>
            </w:pPr>
          </w:p>
        </w:tc>
      </w:tr>
      <w:tr w:rsidR="001E13E0" w14:paraId="5F1C3B65" w14:textId="77777777">
        <w:tc>
          <w:tcPr>
            <w:tcW w:w="406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3B271" w14:textId="77777777" w:rsidR="001E13E0" w:rsidRDefault="009A1B0F">
            <w:pPr>
              <w:pStyle w:val="Schema"/>
            </w:pPr>
            <w:r>
              <w:t>Telefono</w:t>
            </w:r>
          </w:p>
        </w:tc>
        <w:tc>
          <w:tcPr>
            <w:tcW w:w="570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4E52" w14:textId="77777777" w:rsidR="001E13E0" w:rsidRDefault="009A1B0F">
            <w:pPr>
              <w:pStyle w:val="Schema"/>
            </w:pPr>
            <w:r>
              <w:t>Fax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6A59C" w14:textId="77777777" w:rsidR="001E13E0" w:rsidRDefault="001E13E0">
            <w:pPr>
              <w:pStyle w:val="Standard"/>
              <w:snapToGrid w:val="0"/>
              <w:rPr>
                <w:szCs w:val="20"/>
              </w:rPr>
            </w:pPr>
          </w:p>
        </w:tc>
      </w:tr>
      <w:tr w:rsidR="001E13E0" w14:paraId="6FE3D825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76D8" w14:textId="77777777" w:rsidR="001E13E0" w:rsidRDefault="001E13E0">
            <w:pPr>
              <w:pStyle w:val="Schema"/>
              <w:rPr>
                <w:szCs w:val="20"/>
              </w:rPr>
            </w:pPr>
          </w:p>
        </w:tc>
        <w:tc>
          <w:tcPr>
            <w:tcW w:w="5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F1E8D" w14:textId="77777777" w:rsidR="001E13E0" w:rsidRDefault="001E13E0">
            <w:pPr>
              <w:pStyle w:val="Schema"/>
              <w:rPr>
                <w:szCs w:val="20"/>
              </w:rPr>
            </w:pPr>
          </w:p>
        </w:tc>
      </w:tr>
      <w:tr w:rsidR="001E13E0" w14:paraId="2C6EC9BE" w14:textId="77777777">
        <w:tc>
          <w:tcPr>
            <w:tcW w:w="406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E3E1" w14:textId="77777777" w:rsidR="001E13E0" w:rsidRDefault="009A1B0F">
            <w:pPr>
              <w:pStyle w:val="Schema"/>
            </w:pPr>
            <w:r>
              <w:t>E-mail</w:t>
            </w:r>
          </w:p>
        </w:tc>
        <w:tc>
          <w:tcPr>
            <w:tcW w:w="570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D985" w14:textId="77777777" w:rsidR="001E13E0" w:rsidRDefault="009A1B0F">
            <w:pPr>
              <w:pStyle w:val="Schema"/>
            </w:pPr>
            <w:r>
              <w:t>Sito web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EB8A7" w14:textId="77777777" w:rsidR="001E13E0" w:rsidRDefault="001E13E0">
            <w:pPr>
              <w:pStyle w:val="Standard"/>
              <w:snapToGrid w:val="0"/>
              <w:rPr>
                <w:szCs w:val="20"/>
              </w:rPr>
            </w:pPr>
          </w:p>
        </w:tc>
      </w:tr>
      <w:tr w:rsidR="001E13E0" w14:paraId="563274C6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E4728" w14:textId="77777777" w:rsidR="001E13E0" w:rsidRDefault="001E13E0">
            <w:pPr>
              <w:pStyle w:val="Schema"/>
              <w:rPr>
                <w:szCs w:val="20"/>
              </w:rPr>
            </w:pPr>
          </w:p>
        </w:tc>
        <w:tc>
          <w:tcPr>
            <w:tcW w:w="5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C87CC" w14:textId="77777777" w:rsidR="001E13E0" w:rsidRDefault="001E13E0">
            <w:pPr>
              <w:pStyle w:val="Schema"/>
              <w:rPr>
                <w:szCs w:val="20"/>
              </w:rPr>
            </w:pPr>
          </w:p>
        </w:tc>
      </w:tr>
      <w:tr w:rsidR="001E13E0" w14:paraId="2D0ACA63" w14:textId="77777777">
        <w:tc>
          <w:tcPr>
            <w:tcW w:w="406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BDB3" w14:textId="77777777" w:rsidR="001E13E0" w:rsidRDefault="009A1B0F">
            <w:pPr>
              <w:pStyle w:val="Schema"/>
            </w:pPr>
            <w:r>
              <w:t>Indirizzo Posta elettronica certificata</w:t>
            </w:r>
          </w:p>
        </w:tc>
        <w:tc>
          <w:tcPr>
            <w:tcW w:w="570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859D6" w14:textId="77777777" w:rsidR="001E13E0" w:rsidRDefault="001E13E0">
            <w:pPr>
              <w:pStyle w:val="Schema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B5078" w14:textId="77777777" w:rsidR="001E13E0" w:rsidRDefault="001E13E0">
            <w:pPr>
              <w:pStyle w:val="Standard"/>
              <w:snapToGrid w:val="0"/>
              <w:rPr>
                <w:szCs w:val="20"/>
              </w:rPr>
            </w:pPr>
          </w:p>
        </w:tc>
      </w:tr>
      <w:tr w:rsidR="001E13E0" w14:paraId="643B91B7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2F3B0" w14:textId="77777777" w:rsidR="001E13E0" w:rsidRDefault="001E13E0">
            <w:pPr>
              <w:pStyle w:val="Schema"/>
              <w:rPr>
                <w:szCs w:val="20"/>
              </w:rPr>
            </w:pPr>
          </w:p>
        </w:tc>
        <w:tc>
          <w:tcPr>
            <w:tcW w:w="5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B5D00" w14:textId="77777777" w:rsidR="001E13E0" w:rsidRDefault="001E13E0">
            <w:pPr>
              <w:pStyle w:val="Schema"/>
              <w:rPr>
                <w:szCs w:val="20"/>
              </w:rPr>
            </w:pPr>
          </w:p>
        </w:tc>
      </w:tr>
      <w:tr w:rsidR="001E13E0" w14:paraId="40355077" w14:textId="77777777">
        <w:tc>
          <w:tcPr>
            <w:tcW w:w="406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21154" w14:textId="77777777" w:rsidR="001E13E0" w:rsidRDefault="009A1B0F">
            <w:pPr>
              <w:pStyle w:val="Schema"/>
            </w:pPr>
            <w:r>
              <w:t>Codice fiscale</w:t>
            </w:r>
          </w:p>
        </w:tc>
        <w:tc>
          <w:tcPr>
            <w:tcW w:w="570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9EA1" w14:textId="77777777" w:rsidR="001E13E0" w:rsidRDefault="009A1B0F">
            <w:pPr>
              <w:pStyle w:val="Schema"/>
            </w:pPr>
            <w:r>
              <w:t>Partita IVA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55B87" w14:textId="77777777" w:rsidR="001E13E0" w:rsidRDefault="001E13E0">
            <w:pPr>
              <w:pStyle w:val="Standard"/>
              <w:snapToGrid w:val="0"/>
              <w:rPr>
                <w:szCs w:val="20"/>
              </w:rPr>
            </w:pPr>
          </w:p>
        </w:tc>
      </w:tr>
      <w:tr w:rsidR="001E13E0" w14:paraId="4D70BB71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B9F9" w14:textId="77777777" w:rsidR="001E13E0" w:rsidRDefault="001E13E0">
            <w:pPr>
              <w:pStyle w:val="Schema"/>
              <w:rPr>
                <w:szCs w:val="20"/>
              </w:rPr>
            </w:pPr>
          </w:p>
        </w:tc>
        <w:tc>
          <w:tcPr>
            <w:tcW w:w="5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7000" w14:textId="77777777" w:rsidR="001E13E0" w:rsidRDefault="001E13E0">
            <w:pPr>
              <w:pStyle w:val="Schema"/>
              <w:rPr>
                <w:szCs w:val="20"/>
              </w:rPr>
            </w:pPr>
          </w:p>
        </w:tc>
      </w:tr>
    </w:tbl>
    <w:p w14:paraId="78D3B93C" w14:textId="77777777" w:rsidR="001E13E0" w:rsidRDefault="001E13E0">
      <w:pPr>
        <w:pStyle w:val="Titolo2"/>
        <w:tabs>
          <w:tab w:val="left" w:pos="540"/>
        </w:tabs>
      </w:pPr>
    </w:p>
    <w:p w14:paraId="6D76352B" w14:textId="77777777" w:rsidR="001E13E0" w:rsidRDefault="009A1B0F">
      <w:pPr>
        <w:pStyle w:val="Titolo2"/>
        <w:tabs>
          <w:tab w:val="left" w:pos="540"/>
        </w:tabs>
      </w:pPr>
      <w:r>
        <w:t xml:space="preserve">Sede operativa </w:t>
      </w:r>
      <w:r>
        <w:rPr>
          <w:b w:val="0"/>
          <w:bCs w:val="0"/>
        </w:rPr>
        <w:t>(</w:t>
      </w:r>
      <w:r>
        <w:rPr>
          <w:b w:val="0"/>
          <w:bCs w:val="0"/>
          <w:i/>
          <w:iCs/>
        </w:rPr>
        <w:t>se diversa dalla sede legale</w:t>
      </w:r>
      <w:r>
        <w:rPr>
          <w:b w:val="0"/>
          <w:bCs w:val="0"/>
        </w:rPr>
        <w:t>)</w:t>
      </w:r>
    </w:p>
    <w:tbl>
      <w:tblPr>
        <w:tblW w:w="9817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8"/>
        <w:gridCol w:w="3320"/>
        <w:gridCol w:w="1569"/>
        <w:gridCol w:w="40"/>
      </w:tblGrid>
      <w:tr w:rsidR="001E13E0" w14:paraId="1ADAA12A" w14:textId="77777777">
        <w:tc>
          <w:tcPr>
            <w:tcW w:w="8208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B4EB" w14:textId="77777777" w:rsidR="001E13E0" w:rsidRDefault="009A1B0F">
            <w:pPr>
              <w:pStyle w:val="Schema"/>
            </w:pPr>
            <w:r>
              <w:t>Indirizzo</w:t>
            </w:r>
          </w:p>
        </w:tc>
        <w:tc>
          <w:tcPr>
            <w:tcW w:w="156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96C8" w14:textId="77777777" w:rsidR="001E13E0" w:rsidRDefault="009A1B0F">
            <w:pPr>
              <w:pStyle w:val="Schema"/>
            </w:pPr>
            <w:r>
              <w:t>Numero civico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C306D" w14:textId="77777777" w:rsidR="001E13E0" w:rsidRDefault="001E13E0">
            <w:pPr>
              <w:pStyle w:val="Standard"/>
              <w:snapToGrid w:val="0"/>
              <w:rPr>
                <w:szCs w:val="20"/>
              </w:rPr>
            </w:pPr>
          </w:p>
        </w:tc>
      </w:tr>
      <w:tr w:rsidR="001E13E0" w14:paraId="1E2D0D74" w14:textId="77777777">
        <w:tc>
          <w:tcPr>
            <w:tcW w:w="8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7A62" w14:textId="77777777" w:rsidR="001E13E0" w:rsidRDefault="001E13E0">
            <w:pPr>
              <w:pStyle w:val="Schema"/>
              <w:rPr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4EF4C" w14:textId="77777777" w:rsidR="001E13E0" w:rsidRDefault="001E13E0">
            <w:pPr>
              <w:pStyle w:val="Schema"/>
              <w:rPr>
                <w:szCs w:val="20"/>
              </w:rPr>
            </w:pPr>
          </w:p>
        </w:tc>
      </w:tr>
      <w:tr w:rsidR="001E13E0" w14:paraId="6B7B5AD3" w14:textId="77777777" w:rsidTr="00320A3C">
        <w:trPr>
          <w:trHeight w:val="212"/>
        </w:trPr>
        <w:tc>
          <w:tcPr>
            <w:tcW w:w="820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E29F" w14:textId="77777777" w:rsidR="001E13E0" w:rsidRDefault="009A1B0F">
            <w:pPr>
              <w:pStyle w:val="Schema"/>
            </w:pPr>
            <w:r>
              <w:t>Località</w:t>
            </w: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7D28B" w14:textId="77777777" w:rsidR="001E13E0" w:rsidRDefault="009A1B0F">
            <w:pPr>
              <w:pStyle w:val="Schema"/>
            </w:pPr>
            <w:r>
              <w:t>CAP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4DDBD" w14:textId="77777777" w:rsidR="001E13E0" w:rsidRDefault="001E13E0">
            <w:pPr>
              <w:pStyle w:val="Standard"/>
              <w:snapToGrid w:val="0"/>
              <w:rPr>
                <w:szCs w:val="20"/>
              </w:rPr>
            </w:pPr>
          </w:p>
        </w:tc>
      </w:tr>
      <w:tr w:rsidR="001E13E0" w14:paraId="25C8BEBC" w14:textId="77777777">
        <w:tc>
          <w:tcPr>
            <w:tcW w:w="8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2F35" w14:textId="77777777" w:rsidR="001E13E0" w:rsidRDefault="001E13E0">
            <w:pPr>
              <w:pStyle w:val="Schema"/>
              <w:rPr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0D73" w14:textId="77777777" w:rsidR="001E13E0" w:rsidRDefault="001E13E0">
            <w:pPr>
              <w:pStyle w:val="Schema"/>
              <w:rPr>
                <w:szCs w:val="20"/>
              </w:rPr>
            </w:pPr>
          </w:p>
        </w:tc>
      </w:tr>
      <w:tr w:rsidR="001E13E0" w14:paraId="39F43577" w14:textId="77777777">
        <w:tc>
          <w:tcPr>
            <w:tcW w:w="820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F07D" w14:textId="77777777" w:rsidR="001E13E0" w:rsidRDefault="009A1B0F">
            <w:pPr>
              <w:pStyle w:val="Schema"/>
            </w:pPr>
            <w:r>
              <w:t>Comune</w:t>
            </w: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BC1C" w14:textId="77777777" w:rsidR="001E13E0" w:rsidRDefault="009A1B0F">
            <w:pPr>
              <w:pStyle w:val="Schema"/>
            </w:pPr>
            <w:r>
              <w:t>Provincia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C49B2" w14:textId="77777777" w:rsidR="001E13E0" w:rsidRDefault="001E13E0">
            <w:pPr>
              <w:pStyle w:val="Standard"/>
              <w:snapToGrid w:val="0"/>
              <w:rPr>
                <w:szCs w:val="20"/>
              </w:rPr>
            </w:pPr>
          </w:p>
        </w:tc>
      </w:tr>
      <w:tr w:rsidR="001E13E0" w14:paraId="4D77188F" w14:textId="77777777">
        <w:tc>
          <w:tcPr>
            <w:tcW w:w="8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3DD2F" w14:textId="77777777" w:rsidR="001E13E0" w:rsidRDefault="001E13E0">
            <w:pPr>
              <w:pStyle w:val="Schema"/>
              <w:rPr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954CD" w14:textId="77777777" w:rsidR="001E13E0" w:rsidRDefault="001E13E0">
            <w:pPr>
              <w:pStyle w:val="Schema"/>
              <w:rPr>
                <w:szCs w:val="20"/>
              </w:rPr>
            </w:pPr>
          </w:p>
        </w:tc>
      </w:tr>
      <w:tr w:rsidR="001E13E0" w14:paraId="0163D2F4" w14:textId="77777777">
        <w:tc>
          <w:tcPr>
            <w:tcW w:w="488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08DA" w14:textId="77777777" w:rsidR="001E13E0" w:rsidRDefault="009A1B0F">
            <w:pPr>
              <w:pStyle w:val="Schema"/>
            </w:pPr>
            <w:r>
              <w:t>Telefono</w:t>
            </w:r>
          </w:p>
        </w:tc>
        <w:tc>
          <w:tcPr>
            <w:tcW w:w="488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E8A68" w14:textId="77777777" w:rsidR="001E13E0" w:rsidRDefault="009A1B0F">
            <w:pPr>
              <w:pStyle w:val="Schema"/>
            </w:pPr>
            <w:r>
              <w:t>Fax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09151" w14:textId="77777777" w:rsidR="001E13E0" w:rsidRDefault="001E13E0">
            <w:pPr>
              <w:pStyle w:val="Standard"/>
              <w:snapToGrid w:val="0"/>
              <w:rPr>
                <w:szCs w:val="20"/>
              </w:rPr>
            </w:pPr>
          </w:p>
        </w:tc>
      </w:tr>
      <w:tr w:rsidR="001E13E0" w14:paraId="3F0ED892" w14:textId="77777777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09E26" w14:textId="77777777" w:rsidR="001E13E0" w:rsidRDefault="001E13E0">
            <w:pPr>
              <w:pStyle w:val="Schema"/>
              <w:rPr>
                <w:szCs w:val="20"/>
              </w:rPr>
            </w:pPr>
          </w:p>
        </w:tc>
        <w:tc>
          <w:tcPr>
            <w:tcW w:w="4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00AE5" w14:textId="77777777" w:rsidR="001E13E0" w:rsidRDefault="001E13E0">
            <w:pPr>
              <w:pStyle w:val="Schema"/>
              <w:rPr>
                <w:szCs w:val="20"/>
              </w:rPr>
            </w:pPr>
          </w:p>
        </w:tc>
      </w:tr>
      <w:tr w:rsidR="001E13E0" w14:paraId="71A9790D" w14:textId="77777777">
        <w:tc>
          <w:tcPr>
            <w:tcW w:w="488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29AA" w14:textId="77777777" w:rsidR="001E13E0" w:rsidRDefault="009A1B0F">
            <w:pPr>
              <w:pStyle w:val="Schema"/>
            </w:pPr>
            <w:r>
              <w:t>E-mail</w:t>
            </w:r>
          </w:p>
        </w:tc>
        <w:tc>
          <w:tcPr>
            <w:tcW w:w="488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2351" w14:textId="77777777" w:rsidR="001E13E0" w:rsidRDefault="009A1B0F">
            <w:pPr>
              <w:pStyle w:val="Schema"/>
            </w:pPr>
            <w:r>
              <w:t>Sito web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5BBFB" w14:textId="77777777" w:rsidR="001E13E0" w:rsidRDefault="001E13E0">
            <w:pPr>
              <w:pStyle w:val="Standard"/>
              <w:snapToGrid w:val="0"/>
              <w:rPr>
                <w:szCs w:val="20"/>
              </w:rPr>
            </w:pPr>
          </w:p>
        </w:tc>
      </w:tr>
      <w:tr w:rsidR="001E13E0" w14:paraId="7923C6FA" w14:textId="77777777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E515" w14:textId="77777777" w:rsidR="001E13E0" w:rsidRDefault="001E13E0">
            <w:pPr>
              <w:pStyle w:val="Schema"/>
              <w:rPr>
                <w:szCs w:val="20"/>
              </w:rPr>
            </w:pPr>
          </w:p>
        </w:tc>
        <w:tc>
          <w:tcPr>
            <w:tcW w:w="4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205C2" w14:textId="77777777" w:rsidR="001E13E0" w:rsidRDefault="001E13E0">
            <w:pPr>
              <w:pStyle w:val="Schema"/>
              <w:rPr>
                <w:szCs w:val="20"/>
              </w:rPr>
            </w:pPr>
          </w:p>
        </w:tc>
      </w:tr>
    </w:tbl>
    <w:p w14:paraId="6C956D6A" w14:textId="77777777" w:rsidR="001E13E0" w:rsidRDefault="001E13E0">
      <w:pPr>
        <w:pStyle w:val="Schema"/>
      </w:pPr>
    </w:p>
    <w:p w14:paraId="3B935A71" w14:textId="77777777" w:rsidR="001E13E0" w:rsidRDefault="009A1B0F">
      <w:pPr>
        <w:pStyle w:val="Titolo2"/>
        <w:tabs>
          <w:tab w:val="left" w:pos="540"/>
        </w:tabs>
      </w:pPr>
      <w:r>
        <w:lastRenderedPageBreak/>
        <w:t>Legale rappresentante</w:t>
      </w:r>
    </w:p>
    <w:tbl>
      <w:tblPr>
        <w:tblW w:w="9817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8"/>
        <w:gridCol w:w="4889"/>
        <w:gridCol w:w="40"/>
      </w:tblGrid>
      <w:tr w:rsidR="001E13E0" w14:paraId="009950A8" w14:textId="77777777">
        <w:tc>
          <w:tcPr>
            <w:tcW w:w="488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8049" w14:textId="77777777" w:rsidR="001E13E0" w:rsidRDefault="009A1B0F">
            <w:pPr>
              <w:pStyle w:val="Schema"/>
            </w:pPr>
            <w:r>
              <w:t>Nome</w:t>
            </w:r>
          </w:p>
        </w:tc>
        <w:tc>
          <w:tcPr>
            <w:tcW w:w="488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4531" w14:textId="77777777" w:rsidR="001E13E0" w:rsidRDefault="009A1B0F">
            <w:pPr>
              <w:pStyle w:val="Schema"/>
            </w:pPr>
            <w:r>
              <w:t>Cognome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22604" w14:textId="77777777" w:rsidR="001E13E0" w:rsidRDefault="001E13E0">
            <w:pPr>
              <w:pStyle w:val="Standard"/>
              <w:snapToGrid w:val="0"/>
              <w:rPr>
                <w:szCs w:val="20"/>
              </w:rPr>
            </w:pPr>
          </w:p>
        </w:tc>
      </w:tr>
      <w:tr w:rsidR="001E13E0" w14:paraId="0D1B5F23" w14:textId="77777777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169" w14:textId="77777777" w:rsidR="001E13E0" w:rsidRDefault="001E13E0">
            <w:pPr>
              <w:pStyle w:val="Schema"/>
              <w:rPr>
                <w:szCs w:val="20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FB58" w14:textId="77777777" w:rsidR="001E13E0" w:rsidRDefault="001E13E0">
            <w:pPr>
              <w:pStyle w:val="Schema"/>
              <w:rPr>
                <w:szCs w:val="20"/>
              </w:rPr>
            </w:pPr>
          </w:p>
        </w:tc>
      </w:tr>
      <w:tr w:rsidR="001E13E0" w14:paraId="3419C251" w14:textId="77777777">
        <w:tc>
          <w:tcPr>
            <w:tcW w:w="488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7CD5" w14:textId="77777777" w:rsidR="001E13E0" w:rsidRDefault="009A1B0F">
            <w:pPr>
              <w:pStyle w:val="Schema"/>
            </w:pPr>
            <w:r>
              <w:t>Telefono</w:t>
            </w:r>
          </w:p>
        </w:tc>
        <w:tc>
          <w:tcPr>
            <w:tcW w:w="488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ADD47" w14:textId="77777777" w:rsidR="001E13E0" w:rsidRDefault="009A1B0F">
            <w:pPr>
              <w:pStyle w:val="Schema"/>
            </w:pPr>
            <w:r>
              <w:t>E-mail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7EE31" w14:textId="77777777" w:rsidR="001E13E0" w:rsidRDefault="001E13E0">
            <w:pPr>
              <w:pStyle w:val="Standard"/>
              <w:snapToGrid w:val="0"/>
              <w:rPr>
                <w:szCs w:val="20"/>
              </w:rPr>
            </w:pPr>
          </w:p>
        </w:tc>
      </w:tr>
      <w:tr w:rsidR="001E13E0" w14:paraId="57F129FD" w14:textId="77777777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6235" w14:textId="77777777" w:rsidR="001E13E0" w:rsidRDefault="001E13E0">
            <w:pPr>
              <w:pStyle w:val="Schema"/>
              <w:rPr>
                <w:szCs w:val="20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81B7" w14:textId="77777777" w:rsidR="001E13E0" w:rsidRDefault="001E13E0">
            <w:pPr>
              <w:pStyle w:val="Schema"/>
              <w:rPr>
                <w:szCs w:val="20"/>
              </w:rPr>
            </w:pPr>
          </w:p>
        </w:tc>
      </w:tr>
    </w:tbl>
    <w:p w14:paraId="59E4A6F3" w14:textId="77777777" w:rsidR="001E13E0" w:rsidRDefault="001E13E0">
      <w:pPr>
        <w:pStyle w:val="Schema"/>
        <w:tabs>
          <w:tab w:val="left" w:pos="4888"/>
        </w:tabs>
        <w:jc w:val="left"/>
      </w:pPr>
    </w:p>
    <w:p w14:paraId="7B9A8EA8" w14:textId="44AE47FC" w:rsidR="009D255B" w:rsidRDefault="009D255B">
      <w:pPr>
        <w:pStyle w:val="Schema"/>
        <w:tabs>
          <w:tab w:val="left" w:pos="4888"/>
        </w:tabs>
        <w:jc w:val="left"/>
      </w:pPr>
      <w:r>
        <w:t>Data di nascita</w:t>
      </w:r>
    </w:p>
    <w:tbl>
      <w:tblPr>
        <w:tblW w:w="115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</w:tblGrid>
      <w:tr w:rsidR="00320A3C" w14:paraId="3955D330" w14:textId="77777777" w:rsidTr="00A4044F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68A1" w14:textId="77777777" w:rsidR="00320A3C" w:rsidRDefault="00320A3C" w:rsidP="00A4044F">
            <w:pPr>
              <w:pStyle w:val="Schema"/>
              <w:rPr>
                <w:szCs w:val="20"/>
              </w:rPr>
            </w:pPr>
          </w:p>
        </w:tc>
      </w:tr>
    </w:tbl>
    <w:p w14:paraId="392467C8" w14:textId="77777777" w:rsidR="009D255B" w:rsidRDefault="009D255B">
      <w:pPr>
        <w:pStyle w:val="Schema"/>
        <w:tabs>
          <w:tab w:val="left" w:pos="4888"/>
        </w:tabs>
        <w:jc w:val="left"/>
      </w:pPr>
    </w:p>
    <w:p w14:paraId="33E5A287" w14:textId="77777777" w:rsidR="001E13E0" w:rsidRDefault="001E13E0">
      <w:pPr>
        <w:pStyle w:val="Schema"/>
        <w:tabs>
          <w:tab w:val="left" w:pos="4888"/>
        </w:tabs>
        <w:jc w:val="left"/>
      </w:pPr>
    </w:p>
    <w:p w14:paraId="0B98DE40" w14:textId="77777777" w:rsidR="001E13E0" w:rsidRDefault="009A1B0F">
      <w:pPr>
        <w:pStyle w:val="Titolo2"/>
        <w:tabs>
          <w:tab w:val="left" w:pos="540"/>
        </w:tabs>
      </w:pPr>
      <w:r>
        <w:t xml:space="preserve">Referente operativo </w:t>
      </w:r>
      <w:r>
        <w:rPr>
          <w:b w:val="0"/>
          <w:bCs w:val="0"/>
        </w:rPr>
        <w:t>(da contattare in caso di chiarimenti sull’istanza di contributo)</w:t>
      </w:r>
    </w:p>
    <w:p w14:paraId="0293027D" w14:textId="77777777" w:rsidR="001E13E0" w:rsidRDefault="001E13E0">
      <w:pPr>
        <w:pStyle w:val="Standard"/>
        <w:tabs>
          <w:tab w:val="left" w:pos="540"/>
        </w:tabs>
      </w:pPr>
    </w:p>
    <w:tbl>
      <w:tblPr>
        <w:tblW w:w="9817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8"/>
        <w:gridCol w:w="4889"/>
        <w:gridCol w:w="40"/>
      </w:tblGrid>
      <w:tr w:rsidR="001E13E0" w14:paraId="63BF874C" w14:textId="77777777">
        <w:tc>
          <w:tcPr>
            <w:tcW w:w="488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32297" w14:textId="77777777" w:rsidR="001E13E0" w:rsidRDefault="009A1B0F">
            <w:pPr>
              <w:pStyle w:val="Schema"/>
            </w:pPr>
            <w:r>
              <w:t>Nome</w:t>
            </w:r>
          </w:p>
        </w:tc>
        <w:tc>
          <w:tcPr>
            <w:tcW w:w="488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2E901" w14:textId="77777777" w:rsidR="001E13E0" w:rsidRDefault="009A1B0F">
            <w:pPr>
              <w:pStyle w:val="Schema"/>
            </w:pPr>
            <w:r>
              <w:t>Cognome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1964A" w14:textId="77777777" w:rsidR="001E13E0" w:rsidRDefault="001E13E0">
            <w:pPr>
              <w:pStyle w:val="Standard"/>
              <w:snapToGrid w:val="0"/>
              <w:rPr>
                <w:szCs w:val="20"/>
              </w:rPr>
            </w:pPr>
          </w:p>
        </w:tc>
      </w:tr>
      <w:tr w:rsidR="001E13E0" w14:paraId="7FACAFB8" w14:textId="77777777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676" w14:textId="77777777" w:rsidR="001E13E0" w:rsidRDefault="001E13E0">
            <w:pPr>
              <w:pStyle w:val="Schema"/>
              <w:rPr>
                <w:szCs w:val="20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BD43" w14:textId="77777777" w:rsidR="001E13E0" w:rsidRDefault="001E13E0">
            <w:pPr>
              <w:pStyle w:val="Schema"/>
              <w:rPr>
                <w:szCs w:val="20"/>
              </w:rPr>
            </w:pPr>
          </w:p>
        </w:tc>
      </w:tr>
      <w:tr w:rsidR="001E13E0" w14:paraId="33AB5240" w14:textId="77777777">
        <w:tc>
          <w:tcPr>
            <w:tcW w:w="488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13C4" w14:textId="77777777" w:rsidR="001E13E0" w:rsidRDefault="009A1B0F">
            <w:pPr>
              <w:pStyle w:val="Schema"/>
            </w:pPr>
            <w:r>
              <w:t>Ruolo ricoperto all’interno dell’Ente/Organizzazione</w:t>
            </w:r>
          </w:p>
        </w:tc>
        <w:tc>
          <w:tcPr>
            <w:tcW w:w="488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0BA9" w14:textId="77777777" w:rsidR="001E13E0" w:rsidRDefault="009A1B0F">
            <w:pPr>
              <w:pStyle w:val="Schema"/>
            </w:pPr>
            <w:r>
              <w:t>Cellulare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13AD9" w14:textId="77777777" w:rsidR="001E13E0" w:rsidRDefault="001E13E0">
            <w:pPr>
              <w:pStyle w:val="Standard"/>
              <w:snapToGrid w:val="0"/>
              <w:rPr>
                <w:szCs w:val="20"/>
              </w:rPr>
            </w:pPr>
          </w:p>
        </w:tc>
      </w:tr>
      <w:tr w:rsidR="001E13E0" w14:paraId="7B499CA2" w14:textId="77777777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F3CA9" w14:textId="77777777" w:rsidR="001E13E0" w:rsidRDefault="001E13E0">
            <w:pPr>
              <w:pStyle w:val="Schema"/>
              <w:rPr>
                <w:szCs w:val="20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1051" w14:textId="77777777" w:rsidR="001E13E0" w:rsidRDefault="001E13E0">
            <w:pPr>
              <w:pStyle w:val="Schema"/>
              <w:rPr>
                <w:szCs w:val="20"/>
              </w:rPr>
            </w:pPr>
          </w:p>
        </w:tc>
      </w:tr>
      <w:tr w:rsidR="001E13E0" w14:paraId="145A3D2C" w14:textId="77777777">
        <w:tc>
          <w:tcPr>
            <w:tcW w:w="488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F4F" w14:textId="77777777" w:rsidR="001E13E0" w:rsidRDefault="009A1B0F">
            <w:pPr>
              <w:pStyle w:val="Schema"/>
            </w:pPr>
            <w:r>
              <w:t>Telefono</w:t>
            </w:r>
          </w:p>
        </w:tc>
        <w:tc>
          <w:tcPr>
            <w:tcW w:w="488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8F3B" w14:textId="77777777" w:rsidR="001E13E0" w:rsidRDefault="009A1B0F">
            <w:pPr>
              <w:pStyle w:val="Schema"/>
            </w:pPr>
            <w:r>
              <w:t>E-mail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282A1" w14:textId="77777777" w:rsidR="001E13E0" w:rsidRDefault="001E13E0">
            <w:pPr>
              <w:pStyle w:val="Standard"/>
              <w:snapToGrid w:val="0"/>
              <w:rPr>
                <w:szCs w:val="20"/>
              </w:rPr>
            </w:pPr>
          </w:p>
        </w:tc>
      </w:tr>
      <w:tr w:rsidR="001E13E0" w14:paraId="3981430F" w14:textId="77777777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7D00" w14:textId="77777777" w:rsidR="001E13E0" w:rsidRDefault="001E13E0">
            <w:pPr>
              <w:pStyle w:val="Schema"/>
              <w:rPr>
                <w:szCs w:val="20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55CB" w14:textId="77777777" w:rsidR="001E13E0" w:rsidRDefault="001E13E0">
            <w:pPr>
              <w:pStyle w:val="Schema"/>
              <w:rPr>
                <w:szCs w:val="20"/>
              </w:rPr>
            </w:pPr>
          </w:p>
        </w:tc>
      </w:tr>
    </w:tbl>
    <w:p w14:paraId="1B5BD07C" w14:textId="77777777" w:rsidR="00E16171" w:rsidRDefault="00E16171">
      <w:pPr>
        <w:pStyle w:val="Schema"/>
        <w:tabs>
          <w:tab w:val="left" w:pos="4888"/>
        </w:tabs>
        <w:jc w:val="left"/>
      </w:pPr>
    </w:p>
    <w:p w14:paraId="0B2254DC" w14:textId="5CE17117" w:rsidR="00C42A38" w:rsidRDefault="00C42A38">
      <w:pPr>
        <w:pStyle w:val="Schema"/>
        <w:tabs>
          <w:tab w:val="left" w:pos="4888"/>
        </w:tabs>
        <w:jc w:val="left"/>
        <w:rPr>
          <w:b/>
          <w:sz w:val="22"/>
        </w:rPr>
      </w:pPr>
    </w:p>
    <w:p w14:paraId="6C48ED0F" w14:textId="47E0D681" w:rsidR="0092652B" w:rsidRDefault="0092652B" w:rsidP="0092652B">
      <w:pPr>
        <w:pStyle w:val="Schema"/>
        <w:tabs>
          <w:tab w:val="left" w:pos="4888"/>
        </w:tabs>
        <w:jc w:val="left"/>
        <w:rPr>
          <w:b/>
          <w:sz w:val="22"/>
        </w:rPr>
      </w:pPr>
      <w:r>
        <w:rPr>
          <w:b/>
          <w:sz w:val="22"/>
        </w:rPr>
        <w:t>Dati bancari</w:t>
      </w:r>
    </w:p>
    <w:p w14:paraId="44BB4146" w14:textId="77777777" w:rsidR="0092652B" w:rsidRDefault="0092652B" w:rsidP="0092652B">
      <w:pPr>
        <w:pStyle w:val="Schema"/>
        <w:tabs>
          <w:tab w:val="left" w:pos="4888"/>
        </w:tabs>
        <w:jc w:val="left"/>
        <w:rPr>
          <w:b/>
          <w:sz w:val="22"/>
        </w:rPr>
      </w:pPr>
    </w:p>
    <w:p w14:paraId="5EC3F8C3" w14:textId="3018DCA8" w:rsidR="0092652B" w:rsidRPr="00320A3C" w:rsidRDefault="0092652B" w:rsidP="0092652B">
      <w:pPr>
        <w:pStyle w:val="Schema"/>
        <w:tabs>
          <w:tab w:val="left" w:pos="4888"/>
        </w:tabs>
        <w:jc w:val="left"/>
        <w:rPr>
          <w:szCs w:val="18"/>
        </w:rPr>
      </w:pPr>
      <w:r>
        <w:rPr>
          <w:szCs w:val="18"/>
        </w:rPr>
        <w:t>Istituto</w:t>
      </w:r>
    </w:p>
    <w:tbl>
      <w:tblPr>
        <w:tblW w:w="9761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61"/>
      </w:tblGrid>
      <w:tr w:rsidR="0092652B" w:rsidRPr="00320A3C" w14:paraId="5A02197D" w14:textId="77777777" w:rsidTr="006E1C16"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44FB" w14:textId="77777777" w:rsidR="0092652B" w:rsidRPr="00320A3C" w:rsidRDefault="0092652B" w:rsidP="006E1C16">
            <w:pPr>
              <w:pStyle w:val="Schema"/>
              <w:rPr>
                <w:szCs w:val="18"/>
              </w:rPr>
            </w:pPr>
          </w:p>
        </w:tc>
      </w:tr>
    </w:tbl>
    <w:p w14:paraId="4FBC603D" w14:textId="18ED345F" w:rsidR="0092652B" w:rsidRDefault="0092652B">
      <w:pPr>
        <w:pStyle w:val="Schema"/>
        <w:tabs>
          <w:tab w:val="left" w:pos="4888"/>
        </w:tabs>
        <w:jc w:val="left"/>
        <w:rPr>
          <w:b/>
          <w:sz w:val="22"/>
        </w:rPr>
      </w:pPr>
    </w:p>
    <w:p w14:paraId="75980EB8" w14:textId="5762F704" w:rsidR="0092652B" w:rsidRPr="00320A3C" w:rsidRDefault="0092652B" w:rsidP="0092652B">
      <w:pPr>
        <w:pStyle w:val="Schema"/>
        <w:tabs>
          <w:tab w:val="left" w:pos="4888"/>
        </w:tabs>
        <w:jc w:val="left"/>
        <w:rPr>
          <w:szCs w:val="18"/>
        </w:rPr>
      </w:pPr>
      <w:r>
        <w:rPr>
          <w:szCs w:val="18"/>
        </w:rPr>
        <w:t>Filiale/Agenzia e indirizzo</w:t>
      </w:r>
    </w:p>
    <w:tbl>
      <w:tblPr>
        <w:tblW w:w="9761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61"/>
      </w:tblGrid>
      <w:tr w:rsidR="0092652B" w:rsidRPr="00320A3C" w14:paraId="06D5A901" w14:textId="77777777" w:rsidTr="006E1C16"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9A5AC" w14:textId="77777777" w:rsidR="0092652B" w:rsidRPr="00320A3C" w:rsidRDefault="0092652B" w:rsidP="006E1C16">
            <w:pPr>
              <w:pStyle w:val="Schema"/>
              <w:rPr>
                <w:szCs w:val="18"/>
              </w:rPr>
            </w:pPr>
          </w:p>
        </w:tc>
      </w:tr>
    </w:tbl>
    <w:p w14:paraId="3F710948" w14:textId="77777777" w:rsidR="0092652B" w:rsidRDefault="0092652B" w:rsidP="0092652B">
      <w:pPr>
        <w:pStyle w:val="Schema"/>
        <w:tabs>
          <w:tab w:val="left" w:pos="4888"/>
        </w:tabs>
        <w:jc w:val="left"/>
        <w:rPr>
          <w:szCs w:val="18"/>
        </w:rPr>
      </w:pPr>
    </w:p>
    <w:p w14:paraId="4DC145F5" w14:textId="757E87FC" w:rsidR="0092652B" w:rsidRPr="00320A3C" w:rsidRDefault="0092652B" w:rsidP="0092652B">
      <w:pPr>
        <w:pStyle w:val="Schema"/>
        <w:tabs>
          <w:tab w:val="left" w:pos="4888"/>
        </w:tabs>
        <w:jc w:val="left"/>
        <w:rPr>
          <w:szCs w:val="18"/>
        </w:rPr>
      </w:pPr>
      <w:r>
        <w:rPr>
          <w:szCs w:val="18"/>
        </w:rPr>
        <w:t>IBAN</w:t>
      </w:r>
    </w:p>
    <w:tbl>
      <w:tblPr>
        <w:tblW w:w="9761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61"/>
      </w:tblGrid>
      <w:tr w:rsidR="0092652B" w:rsidRPr="00320A3C" w14:paraId="0F7DEA4C" w14:textId="77777777" w:rsidTr="006E1C16"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A37F" w14:textId="77777777" w:rsidR="0092652B" w:rsidRPr="00320A3C" w:rsidRDefault="0092652B" w:rsidP="006E1C16">
            <w:pPr>
              <w:pStyle w:val="Schema"/>
              <w:rPr>
                <w:szCs w:val="18"/>
              </w:rPr>
            </w:pPr>
          </w:p>
        </w:tc>
      </w:tr>
    </w:tbl>
    <w:p w14:paraId="5EFEF208" w14:textId="77777777" w:rsidR="0092652B" w:rsidRDefault="0092652B">
      <w:pPr>
        <w:pStyle w:val="Schema"/>
        <w:tabs>
          <w:tab w:val="left" w:pos="4888"/>
        </w:tabs>
        <w:jc w:val="left"/>
        <w:rPr>
          <w:b/>
          <w:sz w:val="22"/>
        </w:rPr>
      </w:pPr>
    </w:p>
    <w:p w14:paraId="02B960DC" w14:textId="77777777" w:rsidR="0092652B" w:rsidRDefault="0092652B">
      <w:pPr>
        <w:pStyle w:val="Schema"/>
        <w:tabs>
          <w:tab w:val="left" w:pos="4888"/>
        </w:tabs>
        <w:jc w:val="left"/>
        <w:rPr>
          <w:b/>
          <w:sz w:val="22"/>
        </w:rPr>
      </w:pPr>
    </w:p>
    <w:p w14:paraId="78CE7500" w14:textId="02BC0E07" w:rsidR="00E16171" w:rsidRDefault="009D255B">
      <w:pPr>
        <w:pStyle w:val="Schema"/>
        <w:tabs>
          <w:tab w:val="left" w:pos="4888"/>
        </w:tabs>
        <w:jc w:val="left"/>
        <w:rPr>
          <w:b/>
          <w:sz w:val="22"/>
        </w:rPr>
      </w:pPr>
      <w:r>
        <w:rPr>
          <w:b/>
          <w:sz w:val="22"/>
        </w:rPr>
        <w:t>Dati del</w:t>
      </w:r>
      <w:r w:rsidR="000576C8">
        <w:rPr>
          <w:b/>
          <w:sz w:val="22"/>
        </w:rPr>
        <w:t>la sala</w:t>
      </w:r>
    </w:p>
    <w:p w14:paraId="54C0FFCE" w14:textId="77777777" w:rsidR="00C42A38" w:rsidRDefault="00C42A38">
      <w:pPr>
        <w:pStyle w:val="Schema"/>
        <w:tabs>
          <w:tab w:val="left" w:pos="4888"/>
        </w:tabs>
        <w:jc w:val="left"/>
        <w:rPr>
          <w:b/>
          <w:sz w:val="22"/>
        </w:rPr>
      </w:pPr>
    </w:p>
    <w:p w14:paraId="75FA24DC" w14:textId="674FD213" w:rsidR="00320A3C" w:rsidRPr="00320A3C" w:rsidRDefault="009D255B">
      <w:pPr>
        <w:pStyle w:val="Schema"/>
        <w:tabs>
          <w:tab w:val="left" w:pos="4888"/>
        </w:tabs>
        <w:jc w:val="left"/>
        <w:rPr>
          <w:szCs w:val="18"/>
        </w:rPr>
      </w:pPr>
      <w:r w:rsidRPr="00320A3C">
        <w:rPr>
          <w:szCs w:val="18"/>
        </w:rPr>
        <w:t xml:space="preserve">Nome </w:t>
      </w:r>
      <w:r w:rsidR="000576C8">
        <w:rPr>
          <w:szCs w:val="18"/>
        </w:rPr>
        <w:t>sala</w:t>
      </w:r>
    </w:p>
    <w:tbl>
      <w:tblPr>
        <w:tblW w:w="9761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61"/>
      </w:tblGrid>
      <w:tr w:rsidR="00320A3C" w:rsidRPr="00320A3C" w14:paraId="776F5AB7" w14:textId="77777777" w:rsidTr="00320A3C"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50B4D" w14:textId="77777777" w:rsidR="00320A3C" w:rsidRPr="00320A3C" w:rsidRDefault="00320A3C" w:rsidP="00A4044F">
            <w:pPr>
              <w:pStyle w:val="Schema"/>
              <w:rPr>
                <w:szCs w:val="18"/>
              </w:rPr>
            </w:pPr>
          </w:p>
        </w:tc>
      </w:tr>
    </w:tbl>
    <w:p w14:paraId="69ED262C" w14:textId="3731363A" w:rsidR="009D255B" w:rsidRPr="00320A3C" w:rsidRDefault="009D255B">
      <w:pPr>
        <w:pStyle w:val="Schema"/>
        <w:tabs>
          <w:tab w:val="left" w:pos="4888"/>
        </w:tabs>
        <w:jc w:val="left"/>
        <w:rPr>
          <w:szCs w:val="18"/>
        </w:rPr>
      </w:pPr>
    </w:p>
    <w:p w14:paraId="62627457" w14:textId="7DD09380" w:rsidR="009D255B" w:rsidRPr="00320A3C" w:rsidRDefault="009D255B">
      <w:pPr>
        <w:pStyle w:val="Schema"/>
        <w:tabs>
          <w:tab w:val="left" w:pos="4888"/>
        </w:tabs>
        <w:jc w:val="left"/>
        <w:rPr>
          <w:szCs w:val="18"/>
        </w:rPr>
      </w:pPr>
      <w:r w:rsidRPr="00320A3C">
        <w:rPr>
          <w:szCs w:val="18"/>
        </w:rPr>
        <w:br/>
        <w:t>Numero schermi</w:t>
      </w:r>
    </w:p>
    <w:tbl>
      <w:tblPr>
        <w:tblW w:w="115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</w:tblGrid>
      <w:tr w:rsidR="00320A3C" w:rsidRPr="00320A3C" w14:paraId="4923021C" w14:textId="77777777" w:rsidTr="00A4044F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4795" w14:textId="77777777" w:rsidR="00320A3C" w:rsidRPr="00320A3C" w:rsidRDefault="00320A3C" w:rsidP="00A4044F">
            <w:pPr>
              <w:pStyle w:val="Schema"/>
              <w:rPr>
                <w:szCs w:val="18"/>
              </w:rPr>
            </w:pPr>
          </w:p>
        </w:tc>
      </w:tr>
    </w:tbl>
    <w:p w14:paraId="1207747B" w14:textId="77777777" w:rsidR="00320A3C" w:rsidRPr="00C42A38" w:rsidRDefault="00320A3C">
      <w:pPr>
        <w:pStyle w:val="Schema"/>
        <w:tabs>
          <w:tab w:val="left" w:pos="4888"/>
        </w:tabs>
        <w:jc w:val="left"/>
        <w:rPr>
          <w:sz w:val="22"/>
        </w:rPr>
      </w:pPr>
    </w:p>
    <w:tbl>
      <w:tblPr>
        <w:tblW w:w="9817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08"/>
        <w:gridCol w:w="1569"/>
        <w:gridCol w:w="40"/>
      </w:tblGrid>
      <w:tr w:rsidR="00320A3C" w14:paraId="76975E4A" w14:textId="77777777" w:rsidTr="00A4044F">
        <w:tc>
          <w:tcPr>
            <w:tcW w:w="820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73B3" w14:textId="77777777" w:rsidR="00320A3C" w:rsidRDefault="00320A3C" w:rsidP="00A4044F">
            <w:pPr>
              <w:pStyle w:val="Schema"/>
            </w:pPr>
            <w:r>
              <w:t>Indirizzo</w:t>
            </w:r>
          </w:p>
        </w:tc>
        <w:tc>
          <w:tcPr>
            <w:tcW w:w="156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5C7D" w14:textId="77777777" w:rsidR="00320A3C" w:rsidRDefault="00320A3C" w:rsidP="00A4044F">
            <w:pPr>
              <w:pStyle w:val="Schema"/>
            </w:pPr>
            <w:r>
              <w:t>Numero civico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505AC" w14:textId="77777777" w:rsidR="00320A3C" w:rsidRDefault="00320A3C" w:rsidP="00A4044F">
            <w:pPr>
              <w:pStyle w:val="Standard"/>
              <w:snapToGrid w:val="0"/>
              <w:rPr>
                <w:szCs w:val="20"/>
              </w:rPr>
            </w:pPr>
          </w:p>
        </w:tc>
      </w:tr>
      <w:tr w:rsidR="00320A3C" w14:paraId="7D5CB6B7" w14:textId="77777777" w:rsidTr="00A4044F"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2FAD" w14:textId="77777777" w:rsidR="00320A3C" w:rsidRDefault="00320A3C" w:rsidP="00A4044F">
            <w:pPr>
              <w:pStyle w:val="Schema"/>
              <w:rPr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6BDD1" w14:textId="77777777" w:rsidR="00320A3C" w:rsidRDefault="00320A3C" w:rsidP="00A4044F">
            <w:pPr>
              <w:pStyle w:val="Schema"/>
              <w:rPr>
                <w:szCs w:val="20"/>
              </w:rPr>
            </w:pPr>
          </w:p>
        </w:tc>
      </w:tr>
      <w:tr w:rsidR="00320A3C" w14:paraId="398DEDA3" w14:textId="77777777" w:rsidTr="00A4044F">
        <w:trPr>
          <w:trHeight w:val="212"/>
        </w:trPr>
        <w:tc>
          <w:tcPr>
            <w:tcW w:w="820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A88BC" w14:textId="77777777" w:rsidR="00320A3C" w:rsidRDefault="00320A3C" w:rsidP="00A4044F">
            <w:pPr>
              <w:pStyle w:val="Schema"/>
            </w:pPr>
            <w:r>
              <w:t>Località</w:t>
            </w: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C70B0" w14:textId="77777777" w:rsidR="00320A3C" w:rsidRDefault="00320A3C" w:rsidP="00A4044F">
            <w:pPr>
              <w:pStyle w:val="Schema"/>
            </w:pPr>
            <w:r>
              <w:t>CAP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BC1FE" w14:textId="77777777" w:rsidR="00320A3C" w:rsidRDefault="00320A3C" w:rsidP="00A4044F">
            <w:pPr>
              <w:pStyle w:val="Standard"/>
              <w:snapToGrid w:val="0"/>
              <w:rPr>
                <w:szCs w:val="20"/>
              </w:rPr>
            </w:pPr>
          </w:p>
        </w:tc>
      </w:tr>
      <w:tr w:rsidR="00320A3C" w14:paraId="430E823A" w14:textId="77777777" w:rsidTr="00A4044F"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612E" w14:textId="77777777" w:rsidR="00320A3C" w:rsidRDefault="00320A3C" w:rsidP="00A4044F">
            <w:pPr>
              <w:pStyle w:val="Schema"/>
              <w:rPr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E8D1" w14:textId="77777777" w:rsidR="00320A3C" w:rsidRDefault="00320A3C" w:rsidP="00A4044F">
            <w:pPr>
              <w:pStyle w:val="Schema"/>
              <w:rPr>
                <w:szCs w:val="20"/>
              </w:rPr>
            </w:pPr>
          </w:p>
        </w:tc>
      </w:tr>
      <w:tr w:rsidR="00320A3C" w14:paraId="69770C01" w14:textId="77777777" w:rsidTr="00A4044F">
        <w:tc>
          <w:tcPr>
            <w:tcW w:w="820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6BEEB" w14:textId="77777777" w:rsidR="00320A3C" w:rsidRDefault="00320A3C" w:rsidP="00A4044F">
            <w:pPr>
              <w:pStyle w:val="Schema"/>
            </w:pPr>
            <w:r>
              <w:t>Comune</w:t>
            </w: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FAA9" w14:textId="77777777" w:rsidR="00320A3C" w:rsidRDefault="00320A3C" w:rsidP="00A4044F">
            <w:pPr>
              <w:pStyle w:val="Schema"/>
            </w:pPr>
            <w:r>
              <w:t>Provincia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B1591" w14:textId="77777777" w:rsidR="00320A3C" w:rsidRDefault="00320A3C" w:rsidP="00A4044F">
            <w:pPr>
              <w:pStyle w:val="Standard"/>
              <w:snapToGrid w:val="0"/>
              <w:rPr>
                <w:szCs w:val="20"/>
              </w:rPr>
            </w:pPr>
          </w:p>
        </w:tc>
      </w:tr>
      <w:tr w:rsidR="00320A3C" w14:paraId="2FF6D6D9" w14:textId="77777777" w:rsidTr="00A4044F"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6246" w14:textId="77777777" w:rsidR="00320A3C" w:rsidRDefault="00320A3C" w:rsidP="00A4044F">
            <w:pPr>
              <w:pStyle w:val="Schema"/>
              <w:rPr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ADE17" w14:textId="77777777" w:rsidR="00320A3C" w:rsidRDefault="00320A3C" w:rsidP="00A4044F">
            <w:pPr>
              <w:pStyle w:val="Schema"/>
              <w:rPr>
                <w:szCs w:val="20"/>
              </w:rPr>
            </w:pPr>
          </w:p>
        </w:tc>
      </w:tr>
    </w:tbl>
    <w:p w14:paraId="1ABC70F6" w14:textId="77777777" w:rsidR="00E16171" w:rsidRDefault="00E16171">
      <w:pPr>
        <w:pStyle w:val="Schema"/>
        <w:tabs>
          <w:tab w:val="left" w:pos="4888"/>
        </w:tabs>
        <w:jc w:val="left"/>
        <w:rPr>
          <w:b/>
          <w:sz w:val="22"/>
        </w:rPr>
      </w:pPr>
    </w:p>
    <w:p w14:paraId="7ABFCDEB" w14:textId="1233C46A" w:rsidR="00B407E1" w:rsidRDefault="00B407E1">
      <w:pPr>
        <w:pStyle w:val="Schema"/>
        <w:tabs>
          <w:tab w:val="left" w:pos="4888"/>
        </w:tabs>
        <w:jc w:val="left"/>
        <w:rPr>
          <w:b/>
          <w:sz w:val="22"/>
        </w:rPr>
      </w:pPr>
    </w:p>
    <w:p w14:paraId="6702BF57" w14:textId="77777777" w:rsidR="0092652B" w:rsidRPr="00B407E1" w:rsidRDefault="0092652B">
      <w:pPr>
        <w:pStyle w:val="Schema"/>
        <w:tabs>
          <w:tab w:val="left" w:pos="4888"/>
        </w:tabs>
        <w:jc w:val="left"/>
        <w:rPr>
          <w:b/>
          <w:sz w:val="22"/>
        </w:rPr>
      </w:pPr>
    </w:p>
    <w:p w14:paraId="0D914154" w14:textId="3F1E394A" w:rsidR="00B407E1" w:rsidRDefault="007D0B20">
      <w:pPr>
        <w:pStyle w:val="Schema"/>
        <w:tabs>
          <w:tab w:val="left" w:pos="4888"/>
        </w:tabs>
        <w:jc w:val="left"/>
        <w:rPr>
          <w:b/>
          <w:sz w:val="22"/>
        </w:rPr>
      </w:pPr>
      <w:r>
        <w:rPr>
          <w:b/>
          <w:sz w:val="22"/>
        </w:rPr>
        <w:t xml:space="preserve">Attività e caratteristiche della sala </w:t>
      </w:r>
    </w:p>
    <w:p w14:paraId="3BFD5C95" w14:textId="77777777" w:rsidR="00B407E1" w:rsidRPr="00B407E1" w:rsidRDefault="00B407E1">
      <w:pPr>
        <w:pStyle w:val="Schema"/>
        <w:tabs>
          <w:tab w:val="left" w:pos="4888"/>
        </w:tabs>
        <w:jc w:val="left"/>
        <w:rPr>
          <w:b/>
          <w:sz w:val="22"/>
        </w:rPr>
      </w:pPr>
    </w:p>
    <w:p w14:paraId="37D15C29" w14:textId="2F23167F" w:rsidR="00E32F59" w:rsidRDefault="00B407E1">
      <w:pPr>
        <w:pStyle w:val="Schema"/>
        <w:tabs>
          <w:tab w:val="left" w:pos="4888"/>
        </w:tabs>
        <w:jc w:val="left"/>
      </w:pPr>
      <w:r>
        <w:t>Anno di inizio dell’attività cinematografica</w:t>
      </w:r>
      <w:r w:rsidR="00320A3C">
        <w:t xml:space="preserve"> (Is</w:t>
      </w:r>
      <w:r w:rsidR="00F3355E">
        <w:t xml:space="preserve">crizione </w:t>
      </w:r>
      <w:r w:rsidR="00320A3C">
        <w:t xml:space="preserve">alla </w:t>
      </w:r>
      <w:r w:rsidR="00F3355E">
        <w:t>Camera di commercio)</w:t>
      </w:r>
    </w:p>
    <w:tbl>
      <w:tblPr>
        <w:tblW w:w="115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</w:tblGrid>
      <w:tr w:rsidR="00B407E1" w14:paraId="287F7021" w14:textId="77777777" w:rsidTr="00A4044F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BD74D" w14:textId="77777777" w:rsidR="00B407E1" w:rsidRDefault="00B407E1" w:rsidP="00A4044F">
            <w:pPr>
              <w:pStyle w:val="Schema"/>
              <w:rPr>
                <w:szCs w:val="20"/>
              </w:rPr>
            </w:pPr>
          </w:p>
        </w:tc>
      </w:tr>
    </w:tbl>
    <w:p w14:paraId="7022C05A" w14:textId="77777777" w:rsidR="00320A3C" w:rsidRDefault="00320A3C">
      <w:pPr>
        <w:pStyle w:val="Schema"/>
        <w:tabs>
          <w:tab w:val="left" w:pos="4888"/>
        </w:tabs>
        <w:jc w:val="left"/>
      </w:pPr>
    </w:p>
    <w:p w14:paraId="46958E95" w14:textId="0333AB7A" w:rsidR="00B407E1" w:rsidRDefault="00F3355E">
      <w:pPr>
        <w:pStyle w:val="Schema"/>
        <w:tabs>
          <w:tab w:val="left" w:pos="4888"/>
        </w:tabs>
        <w:jc w:val="left"/>
      </w:pPr>
      <w:r>
        <w:t xml:space="preserve"> Numera REA</w:t>
      </w:r>
    </w:p>
    <w:tbl>
      <w:tblPr>
        <w:tblW w:w="4233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3"/>
      </w:tblGrid>
      <w:tr w:rsidR="00320A3C" w14:paraId="08CC7BF7" w14:textId="77777777" w:rsidTr="00320A3C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CAB5" w14:textId="77777777" w:rsidR="00F3355E" w:rsidRDefault="00F3355E" w:rsidP="00A4044F">
            <w:pPr>
              <w:pStyle w:val="Schema"/>
              <w:rPr>
                <w:szCs w:val="20"/>
              </w:rPr>
            </w:pPr>
          </w:p>
        </w:tc>
      </w:tr>
    </w:tbl>
    <w:p w14:paraId="57F9875A" w14:textId="77777777" w:rsidR="00F3355E" w:rsidRDefault="00F3355E">
      <w:pPr>
        <w:pStyle w:val="Schema"/>
        <w:tabs>
          <w:tab w:val="left" w:pos="4888"/>
        </w:tabs>
        <w:jc w:val="left"/>
      </w:pPr>
    </w:p>
    <w:p w14:paraId="728BBB80" w14:textId="77777777" w:rsidR="00B407E1" w:rsidRDefault="00B407E1">
      <w:pPr>
        <w:pStyle w:val="Schema"/>
        <w:tabs>
          <w:tab w:val="left" w:pos="4888"/>
        </w:tabs>
        <w:jc w:val="left"/>
      </w:pPr>
    </w:p>
    <w:p w14:paraId="076C5DB8" w14:textId="77777777" w:rsidR="00607078" w:rsidRDefault="00607078">
      <w:pPr>
        <w:pStyle w:val="Schema"/>
        <w:tabs>
          <w:tab w:val="left" w:pos="4888"/>
        </w:tabs>
        <w:jc w:val="left"/>
      </w:pPr>
    </w:p>
    <w:p w14:paraId="2BAB8527" w14:textId="77777777" w:rsidR="00607078" w:rsidRDefault="00607078">
      <w:pPr>
        <w:pStyle w:val="Schema"/>
        <w:tabs>
          <w:tab w:val="left" w:pos="4888"/>
        </w:tabs>
        <w:jc w:val="left"/>
      </w:pPr>
    </w:p>
    <w:p w14:paraId="7CFCF889" w14:textId="77777777" w:rsidR="00805F1B" w:rsidRDefault="00805F1B" w:rsidP="00607078">
      <w:pPr>
        <w:pStyle w:val="Schema"/>
        <w:tabs>
          <w:tab w:val="left" w:pos="4888"/>
        </w:tabs>
        <w:jc w:val="left"/>
      </w:pPr>
    </w:p>
    <w:p w14:paraId="5FDE713B" w14:textId="77777777" w:rsidR="00805F1B" w:rsidRDefault="00805F1B" w:rsidP="00607078">
      <w:pPr>
        <w:pStyle w:val="Schema"/>
        <w:tabs>
          <w:tab w:val="left" w:pos="4888"/>
        </w:tabs>
        <w:jc w:val="left"/>
      </w:pPr>
    </w:p>
    <w:p w14:paraId="6E1FE662" w14:textId="093447CF" w:rsidR="00607078" w:rsidRDefault="00607078" w:rsidP="00607078">
      <w:pPr>
        <w:pStyle w:val="Schema"/>
        <w:tabs>
          <w:tab w:val="left" w:pos="4888"/>
        </w:tabs>
        <w:jc w:val="left"/>
      </w:pPr>
      <w:r>
        <w:t>Personale coinvolto nell’annualità 201</w:t>
      </w:r>
      <w:r w:rsidR="004D5A9D">
        <w:t>8</w:t>
      </w:r>
    </w:p>
    <w:tbl>
      <w:tblPr>
        <w:tblW w:w="5226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3"/>
        <w:gridCol w:w="2693"/>
      </w:tblGrid>
      <w:tr w:rsidR="00607078" w14:paraId="25ED2D2F" w14:textId="77777777" w:rsidTr="009945EE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6CD" w14:textId="77777777" w:rsidR="00607078" w:rsidRDefault="00607078" w:rsidP="009945EE">
            <w:pPr>
              <w:pStyle w:val="Schema"/>
              <w:jc w:val="left"/>
              <w:rPr>
                <w:b/>
              </w:rPr>
            </w:pPr>
            <w:r>
              <w:rPr>
                <w:b/>
              </w:rPr>
              <w:t>N. addetti e collaboratori (specificare se under 3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6136" w14:textId="77777777" w:rsidR="00607078" w:rsidRDefault="00607078" w:rsidP="009945EE">
            <w:pPr>
              <w:pStyle w:val="Schema"/>
              <w:jc w:val="left"/>
              <w:rPr>
                <w:b/>
              </w:rPr>
            </w:pPr>
            <w:r>
              <w:rPr>
                <w:b/>
              </w:rPr>
              <w:t xml:space="preserve">Tipologia di contratto/collaborazione </w:t>
            </w:r>
          </w:p>
        </w:tc>
      </w:tr>
      <w:tr w:rsidR="00607078" w14:paraId="6E783870" w14:textId="77777777" w:rsidTr="009945EE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3261" w14:textId="77777777" w:rsidR="00607078" w:rsidRPr="00B407E1" w:rsidRDefault="00607078" w:rsidP="009945EE">
            <w:pPr>
              <w:pStyle w:val="Schema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5F98" w14:textId="77777777" w:rsidR="00607078" w:rsidRDefault="00607078" w:rsidP="009945EE">
            <w:pPr>
              <w:pStyle w:val="Schema"/>
            </w:pPr>
          </w:p>
        </w:tc>
      </w:tr>
      <w:tr w:rsidR="00607078" w14:paraId="48299EC9" w14:textId="77777777" w:rsidTr="009945EE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01F3" w14:textId="77777777" w:rsidR="00607078" w:rsidRPr="00B407E1" w:rsidRDefault="00607078" w:rsidP="009945EE">
            <w:pPr>
              <w:pStyle w:val="Schema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7210" w14:textId="77777777" w:rsidR="00607078" w:rsidRDefault="00607078" w:rsidP="009945EE">
            <w:pPr>
              <w:pStyle w:val="Schema"/>
            </w:pPr>
          </w:p>
        </w:tc>
      </w:tr>
      <w:tr w:rsidR="00607078" w14:paraId="15F39677" w14:textId="77777777" w:rsidTr="009945EE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7017" w14:textId="77777777" w:rsidR="00607078" w:rsidRPr="00B407E1" w:rsidRDefault="00607078" w:rsidP="009945EE">
            <w:pPr>
              <w:pStyle w:val="Schema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11DA" w14:textId="77777777" w:rsidR="00607078" w:rsidRDefault="00607078" w:rsidP="009945EE">
            <w:pPr>
              <w:pStyle w:val="Schema"/>
            </w:pPr>
          </w:p>
        </w:tc>
      </w:tr>
      <w:tr w:rsidR="00607078" w14:paraId="12BE7329" w14:textId="77777777" w:rsidTr="009945EE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00489" w14:textId="77777777" w:rsidR="00607078" w:rsidRPr="00B407E1" w:rsidRDefault="00607078" w:rsidP="009945EE">
            <w:pPr>
              <w:pStyle w:val="Schema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C32C" w14:textId="77777777" w:rsidR="00607078" w:rsidRDefault="00607078" w:rsidP="009945EE">
            <w:pPr>
              <w:pStyle w:val="Schema"/>
            </w:pPr>
          </w:p>
        </w:tc>
      </w:tr>
    </w:tbl>
    <w:p w14:paraId="65848A40" w14:textId="77777777" w:rsidR="00B407E1" w:rsidRDefault="00B407E1">
      <w:pPr>
        <w:pStyle w:val="Schema"/>
        <w:tabs>
          <w:tab w:val="left" w:pos="4888"/>
        </w:tabs>
        <w:jc w:val="left"/>
      </w:pPr>
    </w:p>
    <w:p w14:paraId="4F022A87" w14:textId="77777777" w:rsidR="002858B8" w:rsidRDefault="002858B8" w:rsidP="002858B8">
      <w:pPr>
        <w:pStyle w:val="Schema"/>
        <w:tabs>
          <w:tab w:val="left" w:pos="4888"/>
        </w:tabs>
        <w:jc w:val="left"/>
      </w:pPr>
    </w:p>
    <w:p w14:paraId="21BCE364" w14:textId="6CA69DD7" w:rsidR="002858B8" w:rsidRDefault="002858B8" w:rsidP="002858B8">
      <w:pPr>
        <w:pStyle w:val="Schema"/>
        <w:tabs>
          <w:tab w:val="left" w:pos="4888"/>
        </w:tabs>
        <w:jc w:val="left"/>
      </w:pPr>
      <w:r>
        <w:t xml:space="preserve">Il cinema è adeguato alla proiezione di opere rese fruibili da parte delle persone con disabilità sensoriale anche mediante l’utilizzo di sottotitoli e strumenti di </w:t>
      </w:r>
      <w:proofErr w:type="spellStart"/>
      <w:r>
        <w:t>audiodescrizione</w:t>
      </w:r>
      <w:proofErr w:type="spellEnd"/>
    </w:p>
    <w:tbl>
      <w:tblPr>
        <w:tblW w:w="1790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"/>
        <w:gridCol w:w="357"/>
        <w:gridCol w:w="236"/>
        <w:gridCol w:w="370"/>
        <w:gridCol w:w="457"/>
      </w:tblGrid>
      <w:tr w:rsidR="002858B8" w14:paraId="75184C20" w14:textId="77777777" w:rsidTr="009945EE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C34E3" w14:textId="77777777" w:rsidR="002858B8" w:rsidRDefault="002858B8" w:rsidP="009945EE">
            <w:pPr>
              <w:pStyle w:val="Schema"/>
              <w:rPr>
                <w:rFonts w:ascii="Wingdings 2" w:eastAsia="Wingdings 2" w:hAnsi="Wingdings 2" w:cs="Wingdings 2"/>
                <w:b/>
                <w:sz w:val="22"/>
              </w:rPr>
            </w:pPr>
            <w:r>
              <w:rPr>
                <w:rFonts w:ascii="Wingdings 2" w:eastAsia="Wingdings 2" w:hAnsi="Wingdings 2" w:cs="Wingdings 2"/>
                <w:b/>
                <w:sz w:val="22"/>
              </w:rPr>
              <w:t>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5E631" w14:textId="77777777" w:rsidR="002858B8" w:rsidRDefault="002858B8" w:rsidP="009945EE">
            <w:pPr>
              <w:pStyle w:val="Schema"/>
            </w:pPr>
            <w:proofErr w:type="gramStart"/>
            <w:r>
              <w:t>sì</w:t>
            </w:r>
            <w:proofErr w:type="gramEnd"/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DE10" w14:textId="77777777" w:rsidR="002858B8" w:rsidRDefault="002858B8" w:rsidP="009945EE">
            <w:pPr>
              <w:pStyle w:val="Schema"/>
              <w:rPr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FD3BE" w14:textId="77777777" w:rsidR="002858B8" w:rsidRDefault="002858B8" w:rsidP="009945EE">
            <w:pPr>
              <w:pStyle w:val="Schema"/>
              <w:rPr>
                <w:rFonts w:ascii="Wingdings 2" w:eastAsia="Wingdings 2" w:hAnsi="Wingdings 2" w:cs="Wingdings 2"/>
                <w:b/>
                <w:sz w:val="22"/>
              </w:rPr>
            </w:pPr>
            <w:r>
              <w:rPr>
                <w:rFonts w:ascii="Wingdings 2" w:eastAsia="Wingdings 2" w:hAnsi="Wingdings 2" w:cs="Wingdings 2"/>
                <w:b/>
                <w:sz w:val="22"/>
              </w:rPr>
              <w:t>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0840" w14:textId="77777777" w:rsidR="002858B8" w:rsidRDefault="002858B8" w:rsidP="009945EE">
            <w:pPr>
              <w:pStyle w:val="Schema"/>
            </w:pPr>
            <w:proofErr w:type="gramStart"/>
            <w:r>
              <w:t>no</w:t>
            </w:r>
            <w:proofErr w:type="gramEnd"/>
          </w:p>
        </w:tc>
      </w:tr>
    </w:tbl>
    <w:p w14:paraId="402D4F67" w14:textId="77777777" w:rsidR="002858B8" w:rsidRDefault="002858B8" w:rsidP="002858B8">
      <w:pPr>
        <w:pStyle w:val="Schema"/>
        <w:tabs>
          <w:tab w:val="left" w:pos="4888"/>
        </w:tabs>
        <w:jc w:val="left"/>
      </w:pPr>
    </w:p>
    <w:p w14:paraId="379A3A50" w14:textId="77777777" w:rsidR="00EA634C" w:rsidRDefault="00EA634C">
      <w:pPr>
        <w:pStyle w:val="Schema"/>
        <w:tabs>
          <w:tab w:val="left" w:pos="4888"/>
        </w:tabs>
        <w:jc w:val="left"/>
      </w:pPr>
    </w:p>
    <w:p w14:paraId="2359534B" w14:textId="2120A68C" w:rsidR="00431FE7" w:rsidRDefault="00431FE7">
      <w:pPr>
        <w:pStyle w:val="Schema"/>
        <w:tabs>
          <w:tab w:val="left" w:pos="4888"/>
        </w:tabs>
        <w:jc w:val="left"/>
      </w:pPr>
      <w:r>
        <w:t xml:space="preserve">Presenza di area </w:t>
      </w:r>
      <w:proofErr w:type="spellStart"/>
      <w:r>
        <w:t>wi-fi</w:t>
      </w:r>
      <w:proofErr w:type="spellEnd"/>
      <w:r>
        <w:t xml:space="preserve"> </w:t>
      </w:r>
      <w:r w:rsidR="00F87D45">
        <w:t xml:space="preserve"> </w:t>
      </w:r>
    </w:p>
    <w:p w14:paraId="2E5EDE9E" w14:textId="77777777" w:rsidR="00F87D45" w:rsidRDefault="00F87D45">
      <w:pPr>
        <w:pStyle w:val="Schema"/>
        <w:tabs>
          <w:tab w:val="left" w:pos="4888"/>
        </w:tabs>
        <w:jc w:val="left"/>
      </w:pPr>
      <w:r>
        <w:t xml:space="preserve"> </w:t>
      </w:r>
    </w:p>
    <w:tbl>
      <w:tblPr>
        <w:tblW w:w="1790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"/>
        <w:gridCol w:w="357"/>
        <w:gridCol w:w="236"/>
        <w:gridCol w:w="370"/>
        <w:gridCol w:w="457"/>
      </w:tblGrid>
      <w:tr w:rsidR="00F87D45" w14:paraId="000A5FCF" w14:textId="77777777" w:rsidTr="00A4044F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F2693" w14:textId="77777777" w:rsidR="00F87D45" w:rsidRDefault="00F87D45" w:rsidP="00A4044F">
            <w:pPr>
              <w:pStyle w:val="Schema"/>
              <w:rPr>
                <w:rFonts w:ascii="Wingdings 2" w:eastAsia="Wingdings 2" w:hAnsi="Wingdings 2" w:cs="Wingdings 2"/>
                <w:b/>
                <w:sz w:val="22"/>
              </w:rPr>
            </w:pPr>
            <w:r>
              <w:rPr>
                <w:rFonts w:ascii="Wingdings 2" w:eastAsia="Wingdings 2" w:hAnsi="Wingdings 2" w:cs="Wingdings 2"/>
                <w:b/>
                <w:sz w:val="22"/>
              </w:rPr>
              <w:t>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77A57" w14:textId="77777777" w:rsidR="00F87D45" w:rsidRDefault="00F87D45" w:rsidP="00A4044F">
            <w:pPr>
              <w:pStyle w:val="Schema"/>
            </w:pPr>
            <w:r>
              <w:t>sì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4A7F" w14:textId="77777777" w:rsidR="00F87D45" w:rsidRDefault="00F87D45" w:rsidP="00A4044F">
            <w:pPr>
              <w:pStyle w:val="Schema"/>
              <w:rPr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E3BE" w14:textId="77777777" w:rsidR="00F87D45" w:rsidRDefault="00F87D45" w:rsidP="00A4044F">
            <w:pPr>
              <w:pStyle w:val="Schema"/>
              <w:rPr>
                <w:rFonts w:ascii="Wingdings 2" w:eastAsia="Wingdings 2" w:hAnsi="Wingdings 2" w:cs="Wingdings 2"/>
                <w:b/>
                <w:sz w:val="22"/>
              </w:rPr>
            </w:pPr>
            <w:r>
              <w:rPr>
                <w:rFonts w:ascii="Wingdings 2" w:eastAsia="Wingdings 2" w:hAnsi="Wingdings 2" w:cs="Wingdings 2"/>
                <w:b/>
                <w:sz w:val="22"/>
              </w:rPr>
              <w:t>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0E8A8" w14:textId="77777777" w:rsidR="00F87D45" w:rsidRDefault="00F87D45" w:rsidP="00A4044F">
            <w:pPr>
              <w:pStyle w:val="Schema"/>
            </w:pPr>
            <w:r>
              <w:t>no</w:t>
            </w:r>
          </w:p>
        </w:tc>
      </w:tr>
    </w:tbl>
    <w:p w14:paraId="461830B1" w14:textId="77777777" w:rsidR="000B76D6" w:rsidRDefault="000B76D6" w:rsidP="00F87D45">
      <w:pPr>
        <w:rPr>
          <w:rFonts w:ascii="Arial" w:eastAsia="Calibri" w:hAnsi="Arial" w:cs="Arial"/>
          <w:sz w:val="18"/>
          <w:szCs w:val="18"/>
        </w:rPr>
      </w:pPr>
    </w:p>
    <w:p w14:paraId="2910D323" w14:textId="77777777" w:rsidR="000B76D6" w:rsidRDefault="000B76D6" w:rsidP="00F87D45">
      <w:pPr>
        <w:rPr>
          <w:rFonts w:ascii="Arial" w:eastAsia="Calibri" w:hAnsi="Arial" w:cs="Arial"/>
          <w:sz w:val="18"/>
          <w:szCs w:val="18"/>
        </w:rPr>
      </w:pPr>
    </w:p>
    <w:p w14:paraId="29CF3C7B" w14:textId="77777777" w:rsidR="00F87D45" w:rsidRDefault="00F87D45" w:rsidP="00F87D45">
      <w:pPr>
        <w:rPr>
          <w:rFonts w:ascii="Arial" w:eastAsia="Calibri" w:hAnsi="Arial" w:cs="Arial"/>
          <w:sz w:val="18"/>
          <w:szCs w:val="18"/>
        </w:rPr>
      </w:pPr>
      <w:r w:rsidRPr="00F87D45">
        <w:rPr>
          <w:rFonts w:ascii="Arial" w:eastAsia="Calibri" w:hAnsi="Arial" w:cs="Arial"/>
          <w:sz w:val="18"/>
          <w:szCs w:val="18"/>
        </w:rPr>
        <w:t>Presenza</w:t>
      </w:r>
      <w:r w:rsidRPr="00F87D45">
        <w:rPr>
          <w:rFonts w:ascii="Arial" w:eastAsia="Times New Roman" w:hAnsi="Arial" w:cs="Arial"/>
          <w:sz w:val="18"/>
          <w:szCs w:val="18"/>
        </w:rPr>
        <w:t xml:space="preserve"> </w:t>
      </w:r>
      <w:r w:rsidRPr="00F87D45">
        <w:rPr>
          <w:rFonts w:ascii="Arial" w:eastAsia="Calibri" w:hAnsi="Arial" w:cs="Arial"/>
          <w:sz w:val="18"/>
          <w:szCs w:val="18"/>
        </w:rPr>
        <w:t>di</w:t>
      </w:r>
      <w:r w:rsidRPr="00F87D45">
        <w:rPr>
          <w:rFonts w:ascii="Arial" w:eastAsia="Times New Roman" w:hAnsi="Arial" w:cs="Arial"/>
          <w:sz w:val="18"/>
          <w:szCs w:val="18"/>
        </w:rPr>
        <w:t xml:space="preserve"> </w:t>
      </w:r>
      <w:r w:rsidRPr="00F87D45">
        <w:rPr>
          <w:rFonts w:ascii="Arial" w:eastAsia="Calibri" w:hAnsi="Arial" w:cs="Arial"/>
          <w:sz w:val="18"/>
          <w:szCs w:val="18"/>
        </w:rPr>
        <w:t>un</w:t>
      </w:r>
      <w:r w:rsidRPr="00F87D45">
        <w:rPr>
          <w:rFonts w:ascii="Arial" w:eastAsia="Times New Roman" w:hAnsi="Arial" w:cs="Arial"/>
          <w:sz w:val="18"/>
          <w:szCs w:val="18"/>
        </w:rPr>
        <w:t xml:space="preserve"> </w:t>
      </w:r>
      <w:r w:rsidRPr="00F87D45">
        <w:rPr>
          <w:rFonts w:ascii="Arial" w:eastAsia="Calibri" w:hAnsi="Arial" w:cs="Arial"/>
          <w:sz w:val="18"/>
          <w:szCs w:val="18"/>
        </w:rPr>
        <w:t>sito</w:t>
      </w:r>
      <w:r w:rsidRPr="00F87D45">
        <w:rPr>
          <w:rFonts w:ascii="Arial" w:eastAsia="Times New Roman" w:hAnsi="Arial" w:cs="Arial"/>
          <w:sz w:val="18"/>
          <w:szCs w:val="18"/>
        </w:rPr>
        <w:t xml:space="preserve"> </w:t>
      </w:r>
      <w:r w:rsidRPr="00F87D45">
        <w:rPr>
          <w:rFonts w:ascii="Arial" w:eastAsia="Calibri" w:hAnsi="Arial" w:cs="Arial"/>
          <w:sz w:val="18"/>
          <w:szCs w:val="18"/>
        </w:rPr>
        <w:t>internet</w:t>
      </w:r>
      <w:r w:rsidRPr="00F87D45">
        <w:rPr>
          <w:rFonts w:ascii="Arial" w:eastAsia="Times New Roman" w:hAnsi="Arial" w:cs="Arial"/>
          <w:sz w:val="18"/>
          <w:szCs w:val="18"/>
        </w:rPr>
        <w:t xml:space="preserve"> </w:t>
      </w:r>
      <w:r w:rsidRPr="00F87D45">
        <w:rPr>
          <w:rFonts w:ascii="Arial" w:eastAsia="Calibri" w:hAnsi="Arial" w:cs="Arial"/>
          <w:sz w:val="18"/>
          <w:szCs w:val="18"/>
        </w:rPr>
        <w:t>dedicato</w:t>
      </w:r>
    </w:p>
    <w:p w14:paraId="206E416F" w14:textId="77777777" w:rsidR="00F87D45" w:rsidRPr="00F87D45" w:rsidRDefault="00F87D45" w:rsidP="00F87D45">
      <w:pPr>
        <w:rPr>
          <w:rFonts w:ascii="Arial" w:eastAsia="Times New Roman" w:hAnsi="Arial" w:cs="Arial"/>
          <w:sz w:val="18"/>
          <w:szCs w:val="18"/>
        </w:rPr>
      </w:pPr>
    </w:p>
    <w:tbl>
      <w:tblPr>
        <w:tblW w:w="1790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"/>
        <w:gridCol w:w="357"/>
        <w:gridCol w:w="236"/>
        <w:gridCol w:w="370"/>
        <w:gridCol w:w="457"/>
      </w:tblGrid>
      <w:tr w:rsidR="00F87D45" w14:paraId="212841BA" w14:textId="77777777" w:rsidTr="00A4044F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DAA50" w14:textId="77777777" w:rsidR="00F87D45" w:rsidRDefault="00F87D45" w:rsidP="00A4044F">
            <w:pPr>
              <w:pStyle w:val="Schema"/>
              <w:rPr>
                <w:rFonts w:ascii="Wingdings 2" w:eastAsia="Wingdings 2" w:hAnsi="Wingdings 2" w:cs="Wingdings 2"/>
                <w:b/>
                <w:sz w:val="22"/>
              </w:rPr>
            </w:pPr>
            <w:r>
              <w:rPr>
                <w:rFonts w:ascii="Wingdings 2" w:eastAsia="Wingdings 2" w:hAnsi="Wingdings 2" w:cs="Wingdings 2"/>
                <w:b/>
                <w:sz w:val="22"/>
              </w:rPr>
              <w:t>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9DC6" w14:textId="77777777" w:rsidR="00F87D45" w:rsidRDefault="00F87D45" w:rsidP="00A4044F">
            <w:pPr>
              <w:pStyle w:val="Schema"/>
            </w:pPr>
            <w:r>
              <w:t>sì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9644" w14:textId="77777777" w:rsidR="00F87D45" w:rsidRDefault="00F87D45" w:rsidP="00A4044F">
            <w:pPr>
              <w:pStyle w:val="Schema"/>
              <w:rPr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1604F" w14:textId="77777777" w:rsidR="00F87D45" w:rsidRDefault="00F87D45" w:rsidP="00A4044F">
            <w:pPr>
              <w:pStyle w:val="Schema"/>
              <w:rPr>
                <w:rFonts w:ascii="Wingdings 2" w:eastAsia="Wingdings 2" w:hAnsi="Wingdings 2" w:cs="Wingdings 2"/>
                <w:b/>
                <w:sz w:val="22"/>
              </w:rPr>
            </w:pPr>
            <w:r>
              <w:rPr>
                <w:rFonts w:ascii="Wingdings 2" w:eastAsia="Wingdings 2" w:hAnsi="Wingdings 2" w:cs="Wingdings 2"/>
                <w:b/>
                <w:sz w:val="22"/>
              </w:rPr>
              <w:t>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739D" w14:textId="77777777" w:rsidR="00F87D45" w:rsidRDefault="00F87D45" w:rsidP="00A4044F">
            <w:pPr>
              <w:pStyle w:val="Schema"/>
            </w:pPr>
            <w:r>
              <w:t>no</w:t>
            </w:r>
          </w:p>
        </w:tc>
      </w:tr>
    </w:tbl>
    <w:p w14:paraId="290A3575" w14:textId="77777777" w:rsidR="00F87D45" w:rsidRDefault="00F87D45">
      <w:pPr>
        <w:pStyle w:val="Schema"/>
        <w:tabs>
          <w:tab w:val="left" w:pos="4888"/>
        </w:tabs>
        <w:jc w:val="left"/>
      </w:pPr>
    </w:p>
    <w:p w14:paraId="343B0235" w14:textId="77777777" w:rsidR="009D0D75" w:rsidRDefault="009D0D75">
      <w:pPr>
        <w:pStyle w:val="Schema"/>
        <w:tabs>
          <w:tab w:val="left" w:pos="4888"/>
        </w:tabs>
        <w:jc w:val="left"/>
      </w:pPr>
    </w:p>
    <w:p w14:paraId="6388EB5B" w14:textId="34AF0E34" w:rsidR="00F87D45" w:rsidRDefault="00F87D45">
      <w:pPr>
        <w:pStyle w:val="Schema"/>
        <w:tabs>
          <w:tab w:val="left" w:pos="4888"/>
        </w:tabs>
        <w:jc w:val="left"/>
      </w:pPr>
      <w:r w:rsidRPr="00F87D45">
        <w:t>Vendita di biglietti con APP</w:t>
      </w:r>
      <w:r>
        <w:br/>
      </w:r>
    </w:p>
    <w:tbl>
      <w:tblPr>
        <w:tblW w:w="1790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"/>
        <w:gridCol w:w="357"/>
        <w:gridCol w:w="236"/>
        <w:gridCol w:w="370"/>
        <w:gridCol w:w="457"/>
      </w:tblGrid>
      <w:tr w:rsidR="00F87D45" w14:paraId="68714B8C" w14:textId="77777777" w:rsidTr="00A4044F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8BA2" w14:textId="77777777" w:rsidR="00F87D45" w:rsidRDefault="00F87D45" w:rsidP="00A4044F">
            <w:pPr>
              <w:pStyle w:val="Schema"/>
              <w:rPr>
                <w:rFonts w:ascii="Wingdings 2" w:eastAsia="Wingdings 2" w:hAnsi="Wingdings 2" w:cs="Wingdings 2"/>
                <w:b/>
                <w:sz w:val="22"/>
              </w:rPr>
            </w:pPr>
            <w:r>
              <w:rPr>
                <w:rFonts w:ascii="Wingdings 2" w:eastAsia="Wingdings 2" w:hAnsi="Wingdings 2" w:cs="Wingdings 2"/>
                <w:b/>
                <w:sz w:val="22"/>
              </w:rPr>
              <w:t>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A515" w14:textId="77777777" w:rsidR="00F87D45" w:rsidRDefault="00F87D45" w:rsidP="00A4044F">
            <w:pPr>
              <w:pStyle w:val="Schema"/>
            </w:pPr>
            <w:r>
              <w:t>sì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711AA" w14:textId="77777777" w:rsidR="00F87D45" w:rsidRDefault="00F87D45" w:rsidP="00A4044F">
            <w:pPr>
              <w:pStyle w:val="Schema"/>
              <w:rPr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6420" w14:textId="77777777" w:rsidR="00F87D45" w:rsidRDefault="00F87D45" w:rsidP="00A4044F">
            <w:pPr>
              <w:pStyle w:val="Schema"/>
              <w:rPr>
                <w:rFonts w:ascii="Wingdings 2" w:eastAsia="Wingdings 2" w:hAnsi="Wingdings 2" w:cs="Wingdings 2"/>
                <w:b/>
                <w:sz w:val="22"/>
              </w:rPr>
            </w:pPr>
            <w:r>
              <w:rPr>
                <w:rFonts w:ascii="Wingdings 2" w:eastAsia="Wingdings 2" w:hAnsi="Wingdings 2" w:cs="Wingdings 2"/>
                <w:b/>
                <w:sz w:val="22"/>
              </w:rPr>
              <w:t>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F066" w14:textId="77777777" w:rsidR="00F87D45" w:rsidRDefault="00F87D45" w:rsidP="00A4044F">
            <w:pPr>
              <w:pStyle w:val="Schema"/>
            </w:pPr>
            <w:r>
              <w:t>no</w:t>
            </w:r>
          </w:p>
        </w:tc>
      </w:tr>
    </w:tbl>
    <w:p w14:paraId="0580C195" w14:textId="77777777" w:rsidR="000B76D6" w:rsidRDefault="000B76D6">
      <w:pPr>
        <w:pStyle w:val="Schema"/>
        <w:tabs>
          <w:tab w:val="left" w:pos="4888"/>
        </w:tabs>
        <w:jc w:val="left"/>
      </w:pPr>
    </w:p>
    <w:p w14:paraId="0DE1E5E2" w14:textId="751E7FE6" w:rsidR="00F87D45" w:rsidRDefault="00F87D45">
      <w:pPr>
        <w:pStyle w:val="Schema"/>
        <w:tabs>
          <w:tab w:val="left" w:pos="4888"/>
        </w:tabs>
        <w:jc w:val="left"/>
      </w:pPr>
      <w:r>
        <w:t>Se sì, con quale piattaforma? ________________________________________</w:t>
      </w:r>
    </w:p>
    <w:p w14:paraId="744E2641" w14:textId="77777777" w:rsidR="00F87D45" w:rsidRDefault="00F87D45">
      <w:pPr>
        <w:pStyle w:val="Schema"/>
        <w:tabs>
          <w:tab w:val="left" w:pos="4888"/>
        </w:tabs>
        <w:jc w:val="left"/>
      </w:pPr>
    </w:p>
    <w:p w14:paraId="7510103C" w14:textId="77777777" w:rsidR="002858B8" w:rsidRDefault="002858B8" w:rsidP="002858B8">
      <w:pPr>
        <w:pStyle w:val="Schema"/>
        <w:tabs>
          <w:tab w:val="left" w:pos="4888"/>
        </w:tabs>
        <w:jc w:val="left"/>
      </w:pPr>
    </w:p>
    <w:p w14:paraId="330628DE" w14:textId="4C97C291" w:rsidR="002858B8" w:rsidRDefault="002858B8" w:rsidP="002858B8">
      <w:pPr>
        <w:pStyle w:val="Schema"/>
        <w:tabs>
          <w:tab w:val="left" w:pos="4888"/>
        </w:tabs>
        <w:jc w:val="left"/>
      </w:pPr>
      <w:r>
        <w:t xml:space="preserve">Presenza di servizio bar/ristorante all’interno della struttura   </w:t>
      </w:r>
    </w:p>
    <w:tbl>
      <w:tblPr>
        <w:tblW w:w="1790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"/>
        <w:gridCol w:w="357"/>
        <w:gridCol w:w="236"/>
        <w:gridCol w:w="370"/>
        <w:gridCol w:w="457"/>
      </w:tblGrid>
      <w:tr w:rsidR="002858B8" w14:paraId="0EB55CFE" w14:textId="77777777" w:rsidTr="009945EE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A657" w14:textId="77777777" w:rsidR="002858B8" w:rsidRDefault="002858B8" w:rsidP="009945EE">
            <w:pPr>
              <w:pStyle w:val="Schema"/>
              <w:rPr>
                <w:rFonts w:ascii="Wingdings 2" w:eastAsia="Wingdings 2" w:hAnsi="Wingdings 2" w:cs="Wingdings 2"/>
                <w:b/>
                <w:sz w:val="22"/>
              </w:rPr>
            </w:pPr>
            <w:r>
              <w:rPr>
                <w:rFonts w:ascii="Wingdings 2" w:eastAsia="Wingdings 2" w:hAnsi="Wingdings 2" w:cs="Wingdings 2"/>
                <w:b/>
                <w:sz w:val="22"/>
              </w:rPr>
              <w:t>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1B57" w14:textId="77777777" w:rsidR="002858B8" w:rsidRDefault="002858B8" w:rsidP="009945EE">
            <w:pPr>
              <w:pStyle w:val="Schema"/>
            </w:pPr>
            <w:proofErr w:type="gramStart"/>
            <w:r>
              <w:t>sì</w:t>
            </w:r>
            <w:proofErr w:type="gramEnd"/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BA3C" w14:textId="77777777" w:rsidR="002858B8" w:rsidRDefault="002858B8" w:rsidP="009945EE">
            <w:pPr>
              <w:pStyle w:val="Schema"/>
              <w:rPr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83A2" w14:textId="77777777" w:rsidR="002858B8" w:rsidRDefault="002858B8" w:rsidP="009945EE">
            <w:pPr>
              <w:pStyle w:val="Schema"/>
              <w:rPr>
                <w:rFonts w:ascii="Wingdings 2" w:eastAsia="Wingdings 2" w:hAnsi="Wingdings 2" w:cs="Wingdings 2"/>
                <w:b/>
                <w:sz w:val="22"/>
              </w:rPr>
            </w:pPr>
            <w:r>
              <w:rPr>
                <w:rFonts w:ascii="Wingdings 2" w:eastAsia="Wingdings 2" w:hAnsi="Wingdings 2" w:cs="Wingdings 2"/>
                <w:b/>
                <w:sz w:val="22"/>
              </w:rPr>
              <w:t>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D704" w14:textId="77777777" w:rsidR="002858B8" w:rsidRDefault="002858B8" w:rsidP="009945EE">
            <w:pPr>
              <w:pStyle w:val="Schema"/>
            </w:pPr>
            <w:proofErr w:type="gramStart"/>
            <w:r>
              <w:t>no</w:t>
            </w:r>
            <w:proofErr w:type="gramEnd"/>
          </w:p>
        </w:tc>
      </w:tr>
    </w:tbl>
    <w:p w14:paraId="2E1D9729" w14:textId="3DBA5832" w:rsidR="00F87D45" w:rsidRDefault="00F87D45">
      <w:pPr>
        <w:pStyle w:val="Schema"/>
        <w:tabs>
          <w:tab w:val="left" w:pos="4888"/>
        </w:tabs>
        <w:jc w:val="left"/>
      </w:pPr>
    </w:p>
    <w:p w14:paraId="21143A1C" w14:textId="77777777" w:rsidR="002858B8" w:rsidRDefault="002858B8">
      <w:pPr>
        <w:pStyle w:val="Schema"/>
        <w:tabs>
          <w:tab w:val="left" w:pos="4888"/>
        </w:tabs>
        <w:jc w:val="left"/>
      </w:pPr>
    </w:p>
    <w:p w14:paraId="0507A37A" w14:textId="77777777" w:rsidR="001E13E0" w:rsidRPr="007D0B20" w:rsidRDefault="009A1B0F">
      <w:pPr>
        <w:pStyle w:val="Titolo2"/>
        <w:tabs>
          <w:tab w:val="left" w:pos="540"/>
        </w:tabs>
        <w:rPr>
          <w:b w:val="0"/>
          <w:sz w:val="18"/>
          <w:szCs w:val="18"/>
        </w:rPr>
      </w:pPr>
      <w:r w:rsidRPr="007D0B20">
        <w:rPr>
          <w:b w:val="0"/>
          <w:sz w:val="18"/>
          <w:szCs w:val="18"/>
        </w:rPr>
        <w:t>Partecipazione a reti e/o network regionali, nazionali e internazionali</w:t>
      </w:r>
    </w:p>
    <w:tbl>
      <w:tblPr>
        <w:tblW w:w="1790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"/>
        <w:gridCol w:w="357"/>
        <w:gridCol w:w="236"/>
        <w:gridCol w:w="370"/>
        <w:gridCol w:w="457"/>
      </w:tblGrid>
      <w:tr w:rsidR="001E13E0" w14:paraId="42A9A65F" w14:textId="77777777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2995" w14:textId="77777777" w:rsidR="001E13E0" w:rsidRDefault="009A1B0F">
            <w:pPr>
              <w:pStyle w:val="Schema"/>
              <w:rPr>
                <w:rFonts w:ascii="Wingdings 2" w:eastAsia="Wingdings 2" w:hAnsi="Wingdings 2" w:cs="Wingdings 2"/>
                <w:b/>
                <w:sz w:val="22"/>
              </w:rPr>
            </w:pPr>
            <w:r>
              <w:rPr>
                <w:rFonts w:ascii="Wingdings 2" w:eastAsia="Wingdings 2" w:hAnsi="Wingdings 2" w:cs="Wingdings 2"/>
                <w:b/>
                <w:sz w:val="22"/>
              </w:rPr>
              <w:t>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2FDB0" w14:textId="77777777" w:rsidR="001E13E0" w:rsidRDefault="009A1B0F">
            <w:pPr>
              <w:pStyle w:val="Schema"/>
            </w:pPr>
            <w:r>
              <w:t>sì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B2A7E" w14:textId="77777777" w:rsidR="001E13E0" w:rsidRDefault="001E13E0">
            <w:pPr>
              <w:pStyle w:val="Schema"/>
              <w:rPr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10A5" w14:textId="77777777" w:rsidR="001E13E0" w:rsidRDefault="009A1B0F">
            <w:pPr>
              <w:pStyle w:val="Schema"/>
              <w:rPr>
                <w:rFonts w:ascii="Wingdings 2" w:eastAsia="Wingdings 2" w:hAnsi="Wingdings 2" w:cs="Wingdings 2"/>
                <w:b/>
                <w:sz w:val="22"/>
              </w:rPr>
            </w:pPr>
            <w:r>
              <w:rPr>
                <w:rFonts w:ascii="Wingdings 2" w:eastAsia="Wingdings 2" w:hAnsi="Wingdings 2" w:cs="Wingdings 2"/>
                <w:b/>
                <w:sz w:val="22"/>
              </w:rPr>
              <w:t>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60DC" w14:textId="77777777" w:rsidR="001E13E0" w:rsidRDefault="009A1B0F">
            <w:pPr>
              <w:pStyle w:val="Schema"/>
            </w:pPr>
            <w:r>
              <w:t>no</w:t>
            </w:r>
          </w:p>
        </w:tc>
      </w:tr>
    </w:tbl>
    <w:p w14:paraId="01606B2C" w14:textId="77777777" w:rsidR="001E13E0" w:rsidRDefault="001E13E0">
      <w:pPr>
        <w:pStyle w:val="Schema"/>
        <w:tabs>
          <w:tab w:val="left" w:pos="325"/>
          <w:tab w:val="left" w:pos="682"/>
          <w:tab w:val="left" w:pos="1007"/>
        </w:tabs>
        <w:jc w:val="left"/>
      </w:pPr>
    </w:p>
    <w:p w14:paraId="6AFC3699" w14:textId="77777777" w:rsidR="001E13E0" w:rsidRDefault="009A1B0F">
      <w:pPr>
        <w:pStyle w:val="Schema"/>
        <w:rPr>
          <w:lang w:eastAsia="it-IT"/>
        </w:rPr>
      </w:pPr>
      <w:r>
        <w:rPr>
          <w:lang w:eastAsia="it-IT"/>
        </w:rPr>
        <w:t>(se sì, indicare la tipologia del rapporto)</w:t>
      </w:r>
    </w:p>
    <w:tbl>
      <w:tblPr>
        <w:tblW w:w="9817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17"/>
      </w:tblGrid>
      <w:tr w:rsidR="001E13E0" w14:paraId="7824359D" w14:textId="77777777">
        <w:tc>
          <w:tcPr>
            <w:tcW w:w="9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76D96" w14:textId="77777777" w:rsidR="001E13E0" w:rsidRDefault="001E13E0">
            <w:pPr>
              <w:pStyle w:val="Schema"/>
            </w:pPr>
          </w:p>
          <w:p w14:paraId="45C40F59" w14:textId="77777777" w:rsidR="001E13E0" w:rsidRDefault="001E13E0">
            <w:pPr>
              <w:pStyle w:val="Schema"/>
              <w:rPr>
                <w:lang w:eastAsia="it-IT"/>
              </w:rPr>
            </w:pPr>
          </w:p>
          <w:p w14:paraId="0D8DACD7" w14:textId="77777777" w:rsidR="001E13E0" w:rsidRDefault="001E13E0">
            <w:pPr>
              <w:pStyle w:val="Schema"/>
              <w:rPr>
                <w:lang w:eastAsia="it-IT"/>
              </w:rPr>
            </w:pPr>
          </w:p>
          <w:p w14:paraId="0F2C6FFA" w14:textId="77777777" w:rsidR="001E13E0" w:rsidRDefault="001E13E0">
            <w:pPr>
              <w:pStyle w:val="Schema"/>
              <w:rPr>
                <w:lang w:eastAsia="it-IT"/>
              </w:rPr>
            </w:pPr>
          </w:p>
          <w:p w14:paraId="36D08251" w14:textId="77777777" w:rsidR="001E13E0" w:rsidRDefault="001E13E0">
            <w:pPr>
              <w:pStyle w:val="Schema"/>
              <w:rPr>
                <w:lang w:eastAsia="it-IT"/>
              </w:rPr>
            </w:pPr>
          </w:p>
        </w:tc>
      </w:tr>
    </w:tbl>
    <w:p w14:paraId="2029C039" w14:textId="77777777" w:rsidR="001E13E0" w:rsidRDefault="001E13E0">
      <w:pPr>
        <w:pStyle w:val="Schema"/>
      </w:pPr>
    </w:p>
    <w:p w14:paraId="3A298BDF" w14:textId="4AC22104" w:rsidR="004F2709" w:rsidRDefault="00825FD2">
      <w:pPr>
        <w:pStyle w:val="Schema"/>
      </w:pPr>
      <w:r>
        <w:t>Numero di biglietti staccati</w:t>
      </w:r>
    </w:p>
    <w:p w14:paraId="1ACA5F97" w14:textId="0BB0D5D9" w:rsidR="00F3355E" w:rsidRDefault="00F3355E">
      <w:pPr>
        <w:pStyle w:val="Schema"/>
      </w:pPr>
      <w:r>
        <w:t>201</w:t>
      </w:r>
      <w:r w:rsidR="00316929">
        <w:t>8</w:t>
      </w:r>
    </w:p>
    <w:tbl>
      <w:tblPr>
        <w:tblW w:w="115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</w:tblGrid>
      <w:tr w:rsidR="00320A3C" w14:paraId="3407C878" w14:textId="77777777" w:rsidTr="00A4044F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8B5EB" w14:textId="77777777" w:rsidR="00320A3C" w:rsidRDefault="00320A3C" w:rsidP="00A4044F">
            <w:pPr>
              <w:pStyle w:val="Schema"/>
              <w:rPr>
                <w:szCs w:val="20"/>
              </w:rPr>
            </w:pPr>
          </w:p>
        </w:tc>
      </w:tr>
    </w:tbl>
    <w:p w14:paraId="71ACD5C9" w14:textId="77777777" w:rsidR="006E5DBA" w:rsidRDefault="006E5DBA">
      <w:pPr>
        <w:pStyle w:val="Schema"/>
      </w:pPr>
    </w:p>
    <w:p w14:paraId="3E9583EF" w14:textId="77777777" w:rsidR="002858B8" w:rsidRDefault="002858B8" w:rsidP="002858B8">
      <w:pPr>
        <w:pStyle w:val="Schema"/>
      </w:pPr>
      <w:r>
        <w:t>Numero di biglietti staccati relativi alla programmazione d’essai</w:t>
      </w:r>
    </w:p>
    <w:p w14:paraId="08F32DC6" w14:textId="1A088C93" w:rsidR="002858B8" w:rsidRDefault="002858B8" w:rsidP="002858B8">
      <w:pPr>
        <w:pStyle w:val="Schema"/>
      </w:pPr>
      <w:r>
        <w:t>201</w:t>
      </w:r>
      <w:r w:rsidR="00316929">
        <w:t>8</w:t>
      </w:r>
    </w:p>
    <w:tbl>
      <w:tblPr>
        <w:tblW w:w="115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</w:tblGrid>
      <w:tr w:rsidR="002858B8" w14:paraId="661B5B71" w14:textId="77777777" w:rsidTr="009945EE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FBABA" w14:textId="77777777" w:rsidR="002858B8" w:rsidRDefault="002858B8" w:rsidP="009945EE">
            <w:pPr>
              <w:pStyle w:val="Schema"/>
              <w:rPr>
                <w:szCs w:val="20"/>
              </w:rPr>
            </w:pPr>
          </w:p>
        </w:tc>
      </w:tr>
    </w:tbl>
    <w:p w14:paraId="428FF137" w14:textId="77777777" w:rsidR="002858B8" w:rsidRDefault="002858B8" w:rsidP="002858B8">
      <w:pPr>
        <w:pStyle w:val="Schema"/>
      </w:pPr>
    </w:p>
    <w:p w14:paraId="2725ABCA" w14:textId="77777777" w:rsidR="002858B8" w:rsidRDefault="002858B8" w:rsidP="002858B8">
      <w:pPr>
        <w:pStyle w:val="Schema"/>
      </w:pPr>
      <w:r>
        <w:t>Numero di audiovisivi proiettati</w:t>
      </w:r>
    </w:p>
    <w:p w14:paraId="6B3C31EE" w14:textId="5505935B" w:rsidR="002858B8" w:rsidRDefault="002858B8" w:rsidP="002858B8">
      <w:pPr>
        <w:pStyle w:val="Schema"/>
      </w:pPr>
      <w:r>
        <w:t>201</w:t>
      </w:r>
      <w:r w:rsidR="00316929">
        <w:t>8</w:t>
      </w:r>
    </w:p>
    <w:tbl>
      <w:tblPr>
        <w:tblW w:w="115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</w:tblGrid>
      <w:tr w:rsidR="002858B8" w14:paraId="667CA6B5" w14:textId="77777777" w:rsidTr="009945EE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47796" w14:textId="77777777" w:rsidR="002858B8" w:rsidRDefault="002858B8" w:rsidP="009945EE">
            <w:pPr>
              <w:pStyle w:val="Schema"/>
              <w:rPr>
                <w:szCs w:val="20"/>
              </w:rPr>
            </w:pPr>
          </w:p>
        </w:tc>
      </w:tr>
    </w:tbl>
    <w:p w14:paraId="57145946" w14:textId="77777777" w:rsidR="002858B8" w:rsidRDefault="002858B8" w:rsidP="002858B8">
      <w:pPr>
        <w:pStyle w:val="Schema"/>
      </w:pPr>
    </w:p>
    <w:p w14:paraId="42B1C55F" w14:textId="77777777" w:rsidR="002858B8" w:rsidRDefault="002858B8" w:rsidP="002858B8">
      <w:pPr>
        <w:pStyle w:val="Schema"/>
      </w:pPr>
      <w:r>
        <w:t xml:space="preserve">Numero di audiovisivi proiettati relativi alla programmazione d’essai </w:t>
      </w:r>
    </w:p>
    <w:p w14:paraId="38ED996A" w14:textId="51F2ED7D" w:rsidR="002858B8" w:rsidRDefault="002858B8" w:rsidP="002858B8">
      <w:pPr>
        <w:pStyle w:val="Schema"/>
      </w:pPr>
      <w:r>
        <w:t>201</w:t>
      </w:r>
      <w:r w:rsidR="00316929">
        <w:t>8</w:t>
      </w:r>
    </w:p>
    <w:tbl>
      <w:tblPr>
        <w:tblW w:w="115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</w:tblGrid>
      <w:tr w:rsidR="002858B8" w14:paraId="7BF774DF" w14:textId="77777777" w:rsidTr="009945EE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3516D" w14:textId="77777777" w:rsidR="002858B8" w:rsidRDefault="002858B8" w:rsidP="009945EE">
            <w:pPr>
              <w:pStyle w:val="Schema"/>
              <w:rPr>
                <w:szCs w:val="20"/>
              </w:rPr>
            </w:pPr>
          </w:p>
        </w:tc>
      </w:tr>
    </w:tbl>
    <w:p w14:paraId="5F4B8AA4" w14:textId="77777777" w:rsidR="002858B8" w:rsidRDefault="002858B8" w:rsidP="002858B8">
      <w:pPr>
        <w:pStyle w:val="Schema"/>
      </w:pPr>
    </w:p>
    <w:p w14:paraId="7012AAB0" w14:textId="77777777" w:rsidR="002858B8" w:rsidRDefault="002858B8" w:rsidP="002858B8">
      <w:pPr>
        <w:pStyle w:val="Schema"/>
      </w:pPr>
      <w:r>
        <w:t>Numero di documentari proiettati</w:t>
      </w:r>
    </w:p>
    <w:p w14:paraId="172B1E79" w14:textId="6F8DAFAC" w:rsidR="002858B8" w:rsidRDefault="002858B8" w:rsidP="002858B8">
      <w:pPr>
        <w:pStyle w:val="Schema"/>
      </w:pPr>
      <w:r>
        <w:t>201</w:t>
      </w:r>
      <w:r w:rsidR="00316929">
        <w:t>8</w:t>
      </w:r>
    </w:p>
    <w:tbl>
      <w:tblPr>
        <w:tblW w:w="115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</w:tblGrid>
      <w:tr w:rsidR="002858B8" w14:paraId="704E6A3C" w14:textId="77777777" w:rsidTr="009945EE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B73C" w14:textId="77777777" w:rsidR="002858B8" w:rsidRDefault="002858B8" w:rsidP="009945EE">
            <w:pPr>
              <w:pStyle w:val="Schema"/>
              <w:rPr>
                <w:szCs w:val="20"/>
              </w:rPr>
            </w:pPr>
          </w:p>
        </w:tc>
      </w:tr>
    </w:tbl>
    <w:p w14:paraId="0B4E804D" w14:textId="77777777" w:rsidR="002858B8" w:rsidRDefault="002858B8" w:rsidP="002858B8">
      <w:pPr>
        <w:pStyle w:val="Schema"/>
      </w:pPr>
    </w:p>
    <w:p w14:paraId="1972DD9D" w14:textId="77777777" w:rsidR="00FB1DD8" w:rsidRDefault="00FB1DD8" w:rsidP="002858B8">
      <w:pPr>
        <w:pStyle w:val="Schema"/>
      </w:pPr>
    </w:p>
    <w:p w14:paraId="5D9CD13A" w14:textId="0EE59ADE" w:rsidR="002858B8" w:rsidRDefault="002858B8" w:rsidP="002858B8">
      <w:pPr>
        <w:pStyle w:val="Schema"/>
      </w:pPr>
      <w:r>
        <w:lastRenderedPageBreak/>
        <w:t xml:space="preserve">Numero di documentari proiettati relativi alla programmazione d’essai </w:t>
      </w:r>
    </w:p>
    <w:p w14:paraId="6413944E" w14:textId="29993C77" w:rsidR="002858B8" w:rsidRDefault="002858B8" w:rsidP="002858B8">
      <w:pPr>
        <w:pStyle w:val="Schema"/>
      </w:pPr>
      <w:r>
        <w:t>201</w:t>
      </w:r>
      <w:r w:rsidR="00316929">
        <w:t>8</w:t>
      </w:r>
    </w:p>
    <w:tbl>
      <w:tblPr>
        <w:tblW w:w="115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</w:tblGrid>
      <w:tr w:rsidR="002858B8" w14:paraId="0EBA7C61" w14:textId="77777777" w:rsidTr="009945EE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D664D" w14:textId="77777777" w:rsidR="002858B8" w:rsidRDefault="002858B8" w:rsidP="009945EE">
            <w:pPr>
              <w:pStyle w:val="Schema"/>
              <w:rPr>
                <w:szCs w:val="20"/>
              </w:rPr>
            </w:pPr>
          </w:p>
        </w:tc>
      </w:tr>
    </w:tbl>
    <w:p w14:paraId="75E2C745" w14:textId="77777777" w:rsidR="004E372D" w:rsidRDefault="004E372D">
      <w:pPr>
        <w:pStyle w:val="Schema"/>
      </w:pPr>
    </w:p>
    <w:p w14:paraId="1803A99D" w14:textId="77777777" w:rsidR="004E372D" w:rsidRDefault="004E372D">
      <w:pPr>
        <w:pStyle w:val="Schema"/>
      </w:pPr>
    </w:p>
    <w:p w14:paraId="3A1686CD" w14:textId="57EC000C" w:rsidR="002945E8" w:rsidRDefault="002945E8">
      <w:pPr>
        <w:pStyle w:val="Schema"/>
      </w:pPr>
      <w:r>
        <w:t xml:space="preserve">Realizzazione di eventi di altro genere </w:t>
      </w:r>
      <w:r w:rsidRPr="002945E8">
        <w:t xml:space="preserve">(spettacoli, serate di approfondimento, </w:t>
      </w:r>
      <w:r>
        <w:t>convegni</w:t>
      </w:r>
      <w:r w:rsidR="001A5F98">
        <w:t>, concerti</w:t>
      </w:r>
      <w:r>
        <w:t xml:space="preserve"> </w:t>
      </w:r>
      <w:proofErr w:type="spellStart"/>
      <w:r w:rsidRPr="002945E8">
        <w:t>ecc</w:t>
      </w:r>
      <w:proofErr w:type="spellEnd"/>
      <w:r w:rsidRPr="002945E8">
        <w:t xml:space="preserve">) </w:t>
      </w:r>
    </w:p>
    <w:p w14:paraId="28B284EF" w14:textId="2DBE239B" w:rsidR="002945E8" w:rsidRDefault="002945E8">
      <w:pPr>
        <w:pStyle w:val="Schema"/>
      </w:pPr>
    </w:p>
    <w:p w14:paraId="7FCBCB17" w14:textId="4436A55B" w:rsidR="002945E8" w:rsidRDefault="002945E8">
      <w:pPr>
        <w:pStyle w:val="Schema"/>
      </w:pPr>
      <w:r>
        <w:t>201</w:t>
      </w:r>
      <w:r w:rsidR="004D5A9D">
        <w:t>8</w:t>
      </w:r>
      <w:bookmarkStart w:id="0" w:name="_GoBack"/>
      <w:bookmarkEnd w:id="0"/>
      <w:r>
        <w:t>:</w:t>
      </w:r>
    </w:p>
    <w:tbl>
      <w:tblPr>
        <w:tblW w:w="1790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"/>
        <w:gridCol w:w="357"/>
        <w:gridCol w:w="236"/>
        <w:gridCol w:w="370"/>
        <w:gridCol w:w="457"/>
      </w:tblGrid>
      <w:tr w:rsidR="002945E8" w14:paraId="6CAFCD97" w14:textId="77777777" w:rsidTr="00A4044F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C4C6F" w14:textId="77777777" w:rsidR="002945E8" w:rsidRDefault="002945E8" w:rsidP="00A4044F">
            <w:pPr>
              <w:pStyle w:val="Schema"/>
              <w:rPr>
                <w:rFonts w:ascii="Wingdings 2" w:eastAsia="Wingdings 2" w:hAnsi="Wingdings 2" w:cs="Wingdings 2"/>
                <w:b/>
                <w:sz w:val="22"/>
              </w:rPr>
            </w:pPr>
            <w:r>
              <w:rPr>
                <w:rFonts w:ascii="Wingdings 2" w:eastAsia="Wingdings 2" w:hAnsi="Wingdings 2" w:cs="Wingdings 2"/>
                <w:b/>
                <w:sz w:val="22"/>
              </w:rPr>
              <w:t>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D073A" w14:textId="77777777" w:rsidR="002945E8" w:rsidRDefault="002945E8" w:rsidP="00A4044F">
            <w:pPr>
              <w:pStyle w:val="Schema"/>
            </w:pPr>
            <w:r>
              <w:t>sì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3228" w14:textId="77777777" w:rsidR="002945E8" w:rsidRDefault="002945E8" w:rsidP="00A4044F">
            <w:pPr>
              <w:pStyle w:val="Schema"/>
              <w:rPr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0C90" w14:textId="77777777" w:rsidR="002945E8" w:rsidRDefault="002945E8" w:rsidP="00A4044F">
            <w:pPr>
              <w:pStyle w:val="Schema"/>
              <w:rPr>
                <w:rFonts w:ascii="Wingdings 2" w:eastAsia="Wingdings 2" w:hAnsi="Wingdings 2" w:cs="Wingdings 2"/>
                <w:b/>
                <w:sz w:val="22"/>
              </w:rPr>
            </w:pPr>
            <w:r>
              <w:rPr>
                <w:rFonts w:ascii="Wingdings 2" w:eastAsia="Wingdings 2" w:hAnsi="Wingdings 2" w:cs="Wingdings 2"/>
                <w:b/>
                <w:sz w:val="22"/>
              </w:rPr>
              <w:t>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B698" w14:textId="77777777" w:rsidR="002945E8" w:rsidRDefault="002945E8" w:rsidP="00A4044F">
            <w:pPr>
              <w:pStyle w:val="Schema"/>
            </w:pPr>
            <w:r>
              <w:t>no</w:t>
            </w:r>
          </w:p>
        </w:tc>
      </w:tr>
    </w:tbl>
    <w:p w14:paraId="483B22CC" w14:textId="77777777" w:rsidR="002945E8" w:rsidRDefault="002945E8">
      <w:pPr>
        <w:pStyle w:val="Schema"/>
      </w:pPr>
    </w:p>
    <w:p w14:paraId="489265D8" w14:textId="77777777" w:rsidR="00320A3C" w:rsidRDefault="00320A3C">
      <w:pPr>
        <w:pStyle w:val="Schema"/>
      </w:pPr>
    </w:p>
    <w:p w14:paraId="13CAA7C6" w14:textId="41388990" w:rsidR="001A5F98" w:rsidRDefault="001A5F98">
      <w:pPr>
        <w:pStyle w:val="Schema"/>
      </w:pPr>
    </w:p>
    <w:p w14:paraId="28C4C576" w14:textId="77777777" w:rsidR="00370D62" w:rsidRDefault="00370D62">
      <w:pPr>
        <w:pStyle w:val="Schema"/>
      </w:pPr>
    </w:p>
    <w:p w14:paraId="6E8C8B77" w14:textId="62D962EE" w:rsidR="001E13E0" w:rsidRDefault="009A1B0F">
      <w:pPr>
        <w:pStyle w:val="Titolo2"/>
        <w:tabs>
          <w:tab w:val="left" w:pos="600"/>
        </w:tabs>
        <w:ind w:left="30" w:hanging="15"/>
        <w:jc w:val="both"/>
      </w:pPr>
      <w:r>
        <w:rPr>
          <w:lang w:eastAsia="it-IT"/>
        </w:rPr>
        <w:t>Indicare se l’esercizio cinematografico per il quale si richiede il contributo regionale</w:t>
      </w:r>
      <w:r>
        <w:t xml:space="preserve"> ha ricevuto contributi, nei 3 anni precedenti la presente richiesta (ovvero 201</w:t>
      </w:r>
      <w:r w:rsidR="00C90026">
        <w:t>5</w:t>
      </w:r>
      <w:r>
        <w:t>, 201</w:t>
      </w:r>
      <w:r w:rsidR="00C90026">
        <w:t>6</w:t>
      </w:r>
      <w:r>
        <w:t xml:space="preserve"> e 201</w:t>
      </w:r>
      <w:r w:rsidR="00C90026">
        <w:t>7</w:t>
      </w:r>
      <w:r>
        <w:t xml:space="preserve">), da parte del </w:t>
      </w:r>
      <w:proofErr w:type="spellStart"/>
      <w:r>
        <w:t>MiBAC</w:t>
      </w:r>
      <w:proofErr w:type="spellEnd"/>
    </w:p>
    <w:p w14:paraId="20CF473F" w14:textId="77777777" w:rsidR="001E13E0" w:rsidRDefault="001E13E0">
      <w:pPr>
        <w:pStyle w:val="Standard"/>
      </w:pPr>
    </w:p>
    <w:tbl>
      <w:tblPr>
        <w:tblW w:w="1790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"/>
        <w:gridCol w:w="357"/>
        <w:gridCol w:w="236"/>
        <w:gridCol w:w="370"/>
        <w:gridCol w:w="457"/>
      </w:tblGrid>
      <w:tr w:rsidR="001E13E0" w14:paraId="50799EE2" w14:textId="77777777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0ED5" w14:textId="77777777" w:rsidR="001E13E0" w:rsidRDefault="009A1B0F">
            <w:pPr>
              <w:pStyle w:val="Schema"/>
              <w:rPr>
                <w:rFonts w:ascii="Wingdings 2" w:eastAsia="Wingdings 2" w:hAnsi="Wingdings 2" w:cs="Wingdings 2"/>
                <w:sz w:val="22"/>
              </w:rPr>
            </w:pPr>
            <w:r>
              <w:rPr>
                <w:rFonts w:ascii="Wingdings 2" w:eastAsia="Wingdings 2" w:hAnsi="Wingdings 2" w:cs="Wingdings 2"/>
                <w:sz w:val="22"/>
              </w:rPr>
              <w:t>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EDE25" w14:textId="77777777" w:rsidR="001E13E0" w:rsidRDefault="009A1B0F">
            <w:pPr>
              <w:pStyle w:val="Schema"/>
            </w:pPr>
            <w:r>
              <w:t>sì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DFF8" w14:textId="77777777" w:rsidR="001E13E0" w:rsidRDefault="001E13E0">
            <w:pPr>
              <w:pStyle w:val="Schema"/>
              <w:rPr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2593" w14:textId="77777777" w:rsidR="001E13E0" w:rsidRDefault="009A1B0F">
            <w:pPr>
              <w:pStyle w:val="Schema"/>
              <w:rPr>
                <w:rFonts w:ascii="Wingdings 2" w:eastAsia="Wingdings 2" w:hAnsi="Wingdings 2" w:cs="Wingdings 2"/>
                <w:sz w:val="22"/>
              </w:rPr>
            </w:pPr>
            <w:r>
              <w:rPr>
                <w:rFonts w:ascii="Wingdings 2" w:eastAsia="Wingdings 2" w:hAnsi="Wingdings 2" w:cs="Wingdings 2"/>
                <w:sz w:val="22"/>
              </w:rPr>
              <w:t>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7B9A" w14:textId="77777777" w:rsidR="001E13E0" w:rsidRDefault="009A1B0F">
            <w:pPr>
              <w:pStyle w:val="Schema"/>
            </w:pPr>
            <w:r>
              <w:t>no</w:t>
            </w:r>
          </w:p>
        </w:tc>
      </w:tr>
    </w:tbl>
    <w:p w14:paraId="64D11911" w14:textId="77777777" w:rsidR="001E13E0" w:rsidRDefault="001E13E0">
      <w:pPr>
        <w:pStyle w:val="Schema"/>
        <w:tabs>
          <w:tab w:val="left" w:pos="325"/>
          <w:tab w:val="left" w:pos="682"/>
          <w:tab w:val="left" w:pos="1007"/>
        </w:tabs>
        <w:jc w:val="left"/>
      </w:pPr>
    </w:p>
    <w:p w14:paraId="44BBA0A1" w14:textId="77777777" w:rsidR="001E13E0" w:rsidRDefault="009A1B0F">
      <w:pPr>
        <w:pStyle w:val="Schema"/>
      </w:pPr>
      <w:r>
        <w:t>(se sì, indicare anno, e specificare per quale attività è stato ottenuto il contributo e l’importo)</w:t>
      </w:r>
    </w:p>
    <w:tbl>
      <w:tblPr>
        <w:tblW w:w="9817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7020"/>
        <w:gridCol w:w="1789"/>
      </w:tblGrid>
      <w:tr w:rsidR="001E13E0" w14:paraId="6DCB8C11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1933" w14:textId="77777777" w:rsidR="001E13E0" w:rsidRDefault="009A1B0F">
            <w:pPr>
              <w:pStyle w:val="Schema"/>
              <w:rPr>
                <w:b/>
              </w:rPr>
            </w:pPr>
            <w:r>
              <w:rPr>
                <w:b/>
              </w:rPr>
              <w:t>Anno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9BC20" w14:textId="77777777" w:rsidR="001E13E0" w:rsidRDefault="009A1B0F">
            <w:pPr>
              <w:pStyle w:val="Schema"/>
              <w:rPr>
                <w:b/>
              </w:rPr>
            </w:pPr>
            <w:r>
              <w:rPr>
                <w:b/>
              </w:rPr>
              <w:t>Attività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088B" w14:textId="77777777" w:rsidR="001E13E0" w:rsidRDefault="009A1B0F">
            <w:pPr>
              <w:pStyle w:val="Schema"/>
              <w:rPr>
                <w:b/>
              </w:rPr>
            </w:pPr>
            <w:r>
              <w:rPr>
                <w:b/>
              </w:rPr>
              <w:t>Importo</w:t>
            </w:r>
          </w:p>
        </w:tc>
      </w:tr>
      <w:tr w:rsidR="001E13E0" w14:paraId="14F9CD40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64A2" w14:textId="77777777" w:rsidR="001E13E0" w:rsidRDefault="001E13E0">
            <w:pPr>
              <w:pStyle w:val="Schema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6974" w14:textId="77777777" w:rsidR="001E13E0" w:rsidRDefault="001E13E0">
            <w:pPr>
              <w:pStyle w:val="Schema"/>
              <w:rPr>
                <w:b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4F5F" w14:textId="77777777" w:rsidR="001E13E0" w:rsidRDefault="001E13E0">
            <w:pPr>
              <w:pStyle w:val="Schema"/>
            </w:pPr>
          </w:p>
        </w:tc>
      </w:tr>
      <w:tr w:rsidR="001E13E0" w14:paraId="6130A65C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CCA4" w14:textId="77777777" w:rsidR="001E13E0" w:rsidRDefault="001E13E0">
            <w:pPr>
              <w:pStyle w:val="Schema"/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98DB" w14:textId="77777777" w:rsidR="001E13E0" w:rsidRDefault="001E13E0">
            <w:pPr>
              <w:pStyle w:val="Schema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AC4E7" w14:textId="77777777" w:rsidR="001E13E0" w:rsidRDefault="001E13E0">
            <w:pPr>
              <w:pStyle w:val="Schema"/>
            </w:pPr>
          </w:p>
        </w:tc>
      </w:tr>
      <w:tr w:rsidR="001E13E0" w14:paraId="3A2F0383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0C76" w14:textId="77777777" w:rsidR="001E13E0" w:rsidRDefault="001E13E0">
            <w:pPr>
              <w:pStyle w:val="Schema"/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DA10" w14:textId="77777777" w:rsidR="001E13E0" w:rsidRDefault="001E13E0">
            <w:pPr>
              <w:pStyle w:val="Schema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97C9" w14:textId="77777777" w:rsidR="001E13E0" w:rsidRDefault="001E13E0">
            <w:pPr>
              <w:pStyle w:val="Schema"/>
            </w:pPr>
          </w:p>
        </w:tc>
      </w:tr>
      <w:tr w:rsidR="001E13E0" w14:paraId="7C302843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9E6B" w14:textId="77777777" w:rsidR="001E13E0" w:rsidRDefault="001E13E0">
            <w:pPr>
              <w:pStyle w:val="Schema"/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842F0" w14:textId="77777777" w:rsidR="001E13E0" w:rsidRDefault="001E13E0">
            <w:pPr>
              <w:pStyle w:val="Schema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E9C0" w14:textId="77777777" w:rsidR="001E13E0" w:rsidRDefault="001E13E0">
            <w:pPr>
              <w:pStyle w:val="Schema"/>
            </w:pPr>
          </w:p>
        </w:tc>
      </w:tr>
      <w:tr w:rsidR="001E13E0" w14:paraId="2C370D7F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9769" w14:textId="77777777" w:rsidR="001E13E0" w:rsidRDefault="001E13E0">
            <w:pPr>
              <w:pStyle w:val="Schema"/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87C3" w14:textId="77777777" w:rsidR="001E13E0" w:rsidRDefault="001E13E0">
            <w:pPr>
              <w:pStyle w:val="Schema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1DE8" w14:textId="77777777" w:rsidR="001E13E0" w:rsidRDefault="001E13E0">
            <w:pPr>
              <w:pStyle w:val="Schema"/>
            </w:pPr>
          </w:p>
        </w:tc>
      </w:tr>
    </w:tbl>
    <w:p w14:paraId="570D8E29" w14:textId="77777777" w:rsidR="001E13E0" w:rsidRDefault="001E13E0">
      <w:pPr>
        <w:pStyle w:val="Schema"/>
      </w:pPr>
    </w:p>
    <w:p w14:paraId="3E13B09B" w14:textId="77777777" w:rsidR="001E13E0" w:rsidRDefault="001E13E0">
      <w:pPr>
        <w:pStyle w:val="Schema"/>
      </w:pPr>
    </w:p>
    <w:p w14:paraId="146B11DD" w14:textId="4359E09E" w:rsidR="001E13E0" w:rsidRDefault="009A1B0F">
      <w:pPr>
        <w:pStyle w:val="Titolo2"/>
        <w:tabs>
          <w:tab w:val="left" w:pos="570"/>
        </w:tabs>
        <w:ind w:left="15" w:hanging="15"/>
        <w:jc w:val="both"/>
      </w:pPr>
      <w:r>
        <w:rPr>
          <w:lang w:eastAsia="it-IT"/>
        </w:rPr>
        <w:t>Indicare se l’esercizio cinematografico per il quale si richiede il contributo regionale</w:t>
      </w:r>
      <w:r>
        <w:t xml:space="preserve"> ha ricevuto contributi, nei 3 anni precedenti la presente richiesta (ovvero </w:t>
      </w:r>
      <w:r w:rsidR="00C90026">
        <w:t>2015, 2016 e 2017</w:t>
      </w:r>
      <w:r>
        <w:t>) da parte della Regione Toscana.</w:t>
      </w:r>
    </w:p>
    <w:p w14:paraId="6A98FFCF" w14:textId="77777777" w:rsidR="001E13E0" w:rsidRDefault="001E13E0">
      <w:pPr>
        <w:pStyle w:val="Standard"/>
      </w:pPr>
    </w:p>
    <w:tbl>
      <w:tblPr>
        <w:tblW w:w="1790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"/>
        <w:gridCol w:w="357"/>
        <w:gridCol w:w="236"/>
        <w:gridCol w:w="370"/>
        <w:gridCol w:w="457"/>
      </w:tblGrid>
      <w:tr w:rsidR="001E13E0" w14:paraId="5E33DB73" w14:textId="77777777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A8EB4" w14:textId="77777777" w:rsidR="001E13E0" w:rsidRDefault="009A1B0F">
            <w:pPr>
              <w:pStyle w:val="Schema"/>
              <w:rPr>
                <w:rFonts w:ascii="Wingdings 2" w:eastAsia="Wingdings 2" w:hAnsi="Wingdings 2" w:cs="Wingdings 2"/>
                <w:sz w:val="22"/>
              </w:rPr>
            </w:pPr>
            <w:r>
              <w:rPr>
                <w:rFonts w:ascii="Wingdings 2" w:eastAsia="Wingdings 2" w:hAnsi="Wingdings 2" w:cs="Wingdings 2"/>
                <w:sz w:val="22"/>
              </w:rPr>
              <w:t>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5572" w14:textId="77777777" w:rsidR="001E13E0" w:rsidRDefault="009A1B0F">
            <w:pPr>
              <w:pStyle w:val="Schema"/>
            </w:pPr>
            <w:r>
              <w:t>sì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7F03F" w14:textId="77777777" w:rsidR="001E13E0" w:rsidRDefault="001E13E0">
            <w:pPr>
              <w:pStyle w:val="Schema"/>
              <w:rPr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8811" w14:textId="77777777" w:rsidR="001E13E0" w:rsidRDefault="009A1B0F">
            <w:pPr>
              <w:pStyle w:val="Schema"/>
              <w:rPr>
                <w:rFonts w:ascii="Wingdings 2" w:eastAsia="Wingdings 2" w:hAnsi="Wingdings 2" w:cs="Wingdings 2"/>
                <w:sz w:val="22"/>
              </w:rPr>
            </w:pPr>
            <w:r>
              <w:rPr>
                <w:rFonts w:ascii="Wingdings 2" w:eastAsia="Wingdings 2" w:hAnsi="Wingdings 2" w:cs="Wingdings 2"/>
                <w:sz w:val="22"/>
              </w:rPr>
              <w:t>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8AC3A" w14:textId="77777777" w:rsidR="001E13E0" w:rsidRDefault="009A1B0F">
            <w:pPr>
              <w:pStyle w:val="Schema"/>
            </w:pPr>
            <w:r>
              <w:t>no</w:t>
            </w:r>
          </w:p>
        </w:tc>
      </w:tr>
    </w:tbl>
    <w:p w14:paraId="0676B554" w14:textId="77777777" w:rsidR="001E13E0" w:rsidRDefault="001E13E0">
      <w:pPr>
        <w:pStyle w:val="Schema"/>
        <w:tabs>
          <w:tab w:val="left" w:pos="325"/>
          <w:tab w:val="left" w:pos="682"/>
          <w:tab w:val="left" w:pos="1007"/>
        </w:tabs>
        <w:jc w:val="left"/>
      </w:pPr>
    </w:p>
    <w:p w14:paraId="1317163C" w14:textId="77777777" w:rsidR="001E13E0" w:rsidRDefault="009A1B0F">
      <w:pPr>
        <w:pStyle w:val="Schema"/>
      </w:pPr>
      <w:r>
        <w:t>(se sì, indicare anno, il soggetto erogatore delle risorse - settore Spettacolo o altro settore regionale o Fondazione Sistema Toscana – e relativo importo)</w:t>
      </w:r>
    </w:p>
    <w:tbl>
      <w:tblPr>
        <w:tblW w:w="9817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7020"/>
        <w:gridCol w:w="1789"/>
      </w:tblGrid>
      <w:tr w:rsidR="001E13E0" w14:paraId="0C918B4A" w14:textId="77777777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CB08B" w14:textId="77777777" w:rsidR="001E13E0" w:rsidRDefault="009A1B0F">
            <w:pPr>
              <w:pStyle w:val="Schema"/>
              <w:rPr>
                <w:b/>
              </w:rPr>
            </w:pPr>
            <w:r>
              <w:rPr>
                <w:b/>
              </w:rPr>
              <w:t>Anno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BFE8" w14:textId="77777777" w:rsidR="001E13E0" w:rsidRDefault="009A1B0F">
            <w:pPr>
              <w:pStyle w:val="Schema"/>
              <w:rPr>
                <w:b/>
              </w:rPr>
            </w:pPr>
            <w:r>
              <w:rPr>
                <w:b/>
              </w:rPr>
              <w:t>Soggetto erogatore delle risors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E10E" w14:textId="77777777" w:rsidR="001E13E0" w:rsidRDefault="009A1B0F">
            <w:pPr>
              <w:pStyle w:val="Schema"/>
              <w:rPr>
                <w:b/>
              </w:rPr>
            </w:pPr>
            <w:r>
              <w:rPr>
                <w:b/>
              </w:rPr>
              <w:t>Importo</w:t>
            </w:r>
          </w:p>
        </w:tc>
      </w:tr>
      <w:tr w:rsidR="001E13E0" w14:paraId="03F1E6C1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4803" w14:textId="77777777" w:rsidR="001E13E0" w:rsidRDefault="001E13E0">
            <w:pPr>
              <w:pStyle w:val="Schema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C626D" w14:textId="77777777" w:rsidR="001E13E0" w:rsidRDefault="001E13E0">
            <w:pPr>
              <w:pStyle w:val="Schema"/>
              <w:rPr>
                <w:b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014" w14:textId="77777777" w:rsidR="001E13E0" w:rsidRDefault="001E13E0">
            <w:pPr>
              <w:pStyle w:val="Schema"/>
            </w:pPr>
          </w:p>
        </w:tc>
      </w:tr>
      <w:tr w:rsidR="001E13E0" w14:paraId="0DAB3C4F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1DA0" w14:textId="77777777" w:rsidR="001E13E0" w:rsidRDefault="001E13E0">
            <w:pPr>
              <w:pStyle w:val="Schema"/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8712" w14:textId="77777777" w:rsidR="001E13E0" w:rsidRDefault="001E13E0">
            <w:pPr>
              <w:pStyle w:val="Schema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B8CC" w14:textId="77777777" w:rsidR="001E13E0" w:rsidRDefault="001E13E0">
            <w:pPr>
              <w:pStyle w:val="Schema"/>
            </w:pPr>
          </w:p>
        </w:tc>
      </w:tr>
      <w:tr w:rsidR="001E13E0" w14:paraId="4D4A9D51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56023" w14:textId="77777777" w:rsidR="001E13E0" w:rsidRDefault="001E13E0">
            <w:pPr>
              <w:pStyle w:val="Schema"/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61CD3" w14:textId="77777777" w:rsidR="001E13E0" w:rsidRDefault="001E13E0">
            <w:pPr>
              <w:pStyle w:val="Schema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72BC" w14:textId="77777777" w:rsidR="001E13E0" w:rsidRDefault="001E13E0">
            <w:pPr>
              <w:pStyle w:val="Schema"/>
            </w:pPr>
          </w:p>
        </w:tc>
      </w:tr>
      <w:tr w:rsidR="001E13E0" w14:paraId="2E8BDC2F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128E" w14:textId="77777777" w:rsidR="001E13E0" w:rsidRDefault="001E13E0">
            <w:pPr>
              <w:pStyle w:val="Schema"/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9B2B" w14:textId="77777777" w:rsidR="001E13E0" w:rsidRDefault="001E13E0">
            <w:pPr>
              <w:pStyle w:val="Schema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38256" w14:textId="77777777" w:rsidR="001E13E0" w:rsidRDefault="001E13E0">
            <w:pPr>
              <w:pStyle w:val="Schema"/>
            </w:pPr>
          </w:p>
        </w:tc>
      </w:tr>
      <w:tr w:rsidR="001E13E0" w14:paraId="0A947460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AC0BB" w14:textId="77777777" w:rsidR="001E13E0" w:rsidRDefault="001E13E0">
            <w:pPr>
              <w:pStyle w:val="Schema"/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08E9D" w14:textId="77777777" w:rsidR="001E13E0" w:rsidRDefault="001E13E0">
            <w:pPr>
              <w:pStyle w:val="Schema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FE38" w14:textId="77777777" w:rsidR="001E13E0" w:rsidRDefault="001E13E0">
            <w:pPr>
              <w:pStyle w:val="Schema"/>
            </w:pPr>
          </w:p>
        </w:tc>
      </w:tr>
    </w:tbl>
    <w:p w14:paraId="7C414C08" w14:textId="77777777" w:rsidR="001E13E0" w:rsidRDefault="001E13E0">
      <w:pPr>
        <w:pStyle w:val="Schema"/>
      </w:pPr>
    </w:p>
    <w:p w14:paraId="700EC1D8" w14:textId="77777777" w:rsidR="001E13E0" w:rsidRDefault="001E13E0">
      <w:pPr>
        <w:pStyle w:val="Schema"/>
      </w:pPr>
    </w:p>
    <w:p w14:paraId="02E9D60C" w14:textId="77777777" w:rsidR="001E13E0" w:rsidRDefault="001E13E0">
      <w:pPr>
        <w:pStyle w:val="Schema"/>
      </w:pPr>
    </w:p>
    <w:p w14:paraId="5FC53A93" w14:textId="055902C1" w:rsidR="001E13E0" w:rsidRDefault="009A1B0F">
      <w:pPr>
        <w:pStyle w:val="Titolo2"/>
        <w:tabs>
          <w:tab w:val="left" w:pos="510"/>
        </w:tabs>
        <w:ind w:left="-15" w:firstLine="15"/>
        <w:jc w:val="both"/>
      </w:pPr>
      <w:r>
        <w:rPr>
          <w:lang w:eastAsia="it-IT"/>
        </w:rPr>
        <w:t>Indicare se l’esercizio cinematografico per il quale si richiede il contributo regionale</w:t>
      </w:r>
      <w:r>
        <w:t xml:space="preserve"> ha ricevuto contributi, nei 3 anni precedenti la presente richiesta (ovvero </w:t>
      </w:r>
      <w:r w:rsidR="00C90026">
        <w:t>2015, 2016 e 2017</w:t>
      </w:r>
      <w:r>
        <w:t>) da parte di Enti Locali Territoriali (Comune, Provincia, ecc.).</w:t>
      </w:r>
    </w:p>
    <w:p w14:paraId="2C65020B" w14:textId="77777777" w:rsidR="001E13E0" w:rsidRDefault="001E13E0">
      <w:pPr>
        <w:pStyle w:val="Standard"/>
      </w:pPr>
    </w:p>
    <w:tbl>
      <w:tblPr>
        <w:tblW w:w="1790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"/>
        <w:gridCol w:w="357"/>
        <w:gridCol w:w="236"/>
        <w:gridCol w:w="370"/>
        <w:gridCol w:w="457"/>
      </w:tblGrid>
      <w:tr w:rsidR="001E13E0" w14:paraId="73304ED7" w14:textId="77777777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309F" w14:textId="77777777" w:rsidR="001E13E0" w:rsidRDefault="009A1B0F">
            <w:pPr>
              <w:pStyle w:val="Schema"/>
              <w:rPr>
                <w:rFonts w:ascii="Wingdings 2" w:eastAsia="Wingdings 2" w:hAnsi="Wingdings 2" w:cs="Wingdings 2"/>
                <w:sz w:val="22"/>
              </w:rPr>
            </w:pPr>
            <w:r>
              <w:rPr>
                <w:rFonts w:ascii="Wingdings 2" w:eastAsia="Wingdings 2" w:hAnsi="Wingdings 2" w:cs="Wingdings 2"/>
                <w:sz w:val="22"/>
              </w:rPr>
              <w:t>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20853" w14:textId="77777777" w:rsidR="001E13E0" w:rsidRDefault="009A1B0F">
            <w:pPr>
              <w:pStyle w:val="Schema"/>
            </w:pPr>
            <w:r>
              <w:t>sì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61358" w14:textId="77777777" w:rsidR="001E13E0" w:rsidRDefault="001E13E0">
            <w:pPr>
              <w:pStyle w:val="Schema"/>
              <w:rPr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03D8" w14:textId="77777777" w:rsidR="001E13E0" w:rsidRDefault="009A1B0F">
            <w:pPr>
              <w:pStyle w:val="Schema"/>
              <w:rPr>
                <w:rFonts w:ascii="Wingdings 2" w:eastAsia="Wingdings 2" w:hAnsi="Wingdings 2" w:cs="Wingdings 2"/>
                <w:sz w:val="22"/>
              </w:rPr>
            </w:pPr>
            <w:r>
              <w:rPr>
                <w:rFonts w:ascii="Wingdings 2" w:eastAsia="Wingdings 2" w:hAnsi="Wingdings 2" w:cs="Wingdings 2"/>
                <w:sz w:val="22"/>
              </w:rPr>
              <w:t>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317C" w14:textId="77777777" w:rsidR="001E13E0" w:rsidRDefault="009A1B0F">
            <w:pPr>
              <w:pStyle w:val="Schema"/>
            </w:pPr>
            <w:r>
              <w:t>no</w:t>
            </w:r>
          </w:p>
        </w:tc>
      </w:tr>
    </w:tbl>
    <w:p w14:paraId="1F4D846B" w14:textId="77777777" w:rsidR="001E13E0" w:rsidRDefault="001E13E0">
      <w:pPr>
        <w:pStyle w:val="Schema"/>
        <w:tabs>
          <w:tab w:val="left" w:pos="325"/>
          <w:tab w:val="left" w:pos="682"/>
          <w:tab w:val="left" w:pos="1007"/>
        </w:tabs>
        <w:jc w:val="left"/>
      </w:pPr>
    </w:p>
    <w:p w14:paraId="7BDDCF84" w14:textId="77777777" w:rsidR="001E13E0" w:rsidRDefault="009A1B0F">
      <w:pPr>
        <w:pStyle w:val="Schema"/>
      </w:pPr>
      <w:r>
        <w:t>(se sì, indicare anno, ente, progetto finanziato e importo)</w:t>
      </w:r>
    </w:p>
    <w:tbl>
      <w:tblPr>
        <w:tblW w:w="9817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7020"/>
        <w:gridCol w:w="1789"/>
      </w:tblGrid>
      <w:tr w:rsidR="001E13E0" w14:paraId="23CFE3A5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EE235" w14:textId="77777777" w:rsidR="001E13E0" w:rsidRDefault="009A1B0F">
            <w:pPr>
              <w:pStyle w:val="Schema"/>
              <w:rPr>
                <w:b/>
              </w:rPr>
            </w:pPr>
            <w:r>
              <w:rPr>
                <w:b/>
              </w:rPr>
              <w:t>Anno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CA6B" w14:textId="77777777" w:rsidR="001E13E0" w:rsidRDefault="009A1B0F">
            <w:pPr>
              <w:pStyle w:val="Schema"/>
              <w:rPr>
                <w:b/>
              </w:rPr>
            </w:pPr>
            <w:r>
              <w:rPr>
                <w:b/>
              </w:rPr>
              <w:t>Ente e progetto finanziat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496E" w14:textId="77777777" w:rsidR="001E13E0" w:rsidRDefault="009A1B0F">
            <w:pPr>
              <w:pStyle w:val="Schema"/>
              <w:rPr>
                <w:b/>
              </w:rPr>
            </w:pPr>
            <w:r>
              <w:rPr>
                <w:b/>
              </w:rPr>
              <w:t>Importo</w:t>
            </w:r>
          </w:p>
        </w:tc>
      </w:tr>
      <w:tr w:rsidR="001E13E0" w14:paraId="0454908D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ECE2" w14:textId="77777777" w:rsidR="001E13E0" w:rsidRDefault="001E13E0">
            <w:pPr>
              <w:pStyle w:val="Schema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7FED" w14:textId="77777777" w:rsidR="001E13E0" w:rsidRDefault="001E13E0">
            <w:pPr>
              <w:pStyle w:val="Schema"/>
              <w:rPr>
                <w:b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A19B" w14:textId="77777777" w:rsidR="001E13E0" w:rsidRDefault="001E13E0">
            <w:pPr>
              <w:pStyle w:val="Schema"/>
            </w:pPr>
          </w:p>
        </w:tc>
      </w:tr>
      <w:tr w:rsidR="001E13E0" w14:paraId="427E5DC5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A3183" w14:textId="77777777" w:rsidR="001E13E0" w:rsidRDefault="001E13E0">
            <w:pPr>
              <w:pStyle w:val="Schema"/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4296" w14:textId="77777777" w:rsidR="001E13E0" w:rsidRDefault="001E13E0">
            <w:pPr>
              <w:pStyle w:val="Schema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93FB8" w14:textId="77777777" w:rsidR="001E13E0" w:rsidRDefault="001E13E0">
            <w:pPr>
              <w:pStyle w:val="Schema"/>
            </w:pPr>
          </w:p>
        </w:tc>
      </w:tr>
      <w:tr w:rsidR="001E13E0" w14:paraId="4F00EEF1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25F0" w14:textId="77777777" w:rsidR="001E13E0" w:rsidRDefault="001E13E0">
            <w:pPr>
              <w:pStyle w:val="Schema"/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13B9" w14:textId="77777777" w:rsidR="001E13E0" w:rsidRDefault="001E13E0">
            <w:pPr>
              <w:pStyle w:val="Schema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D6824" w14:textId="77777777" w:rsidR="001E13E0" w:rsidRDefault="001E13E0">
            <w:pPr>
              <w:pStyle w:val="Schema"/>
            </w:pPr>
          </w:p>
        </w:tc>
      </w:tr>
      <w:tr w:rsidR="001E13E0" w14:paraId="1BC92B59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B606D" w14:textId="77777777" w:rsidR="001E13E0" w:rsidRDefault="001E13E0">
            <w:pPr>
              <w:pStyle w:val="Schema"/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1D61" w14:textId="77777777" w:rsidR="001E13E0" w:rsidRDefault="001E13E0">
            <w:pPr>
              <w:pStyle w:val="Schema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B561" w14:textId="77777777" w:rsidR="001E13E0" w:rsidRDefault="001E13E0">
            <w:pPr>
              <w:pStyle w:val="Schema"/>
            </w:pPr>
          </w:p>
        </w:tc>
      </w:tr>
      <w:tr w:rsidR="001E13E0" w14:paraId="2C8069D2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0B865" w14:textId="77777777" w:rsidR="001E13E0" w:rsidRDefault="001E13E0">
            <w:pPr>
              <w:pStyle w:val="Schema"/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C3F9" w14:textId="77777777" w:rsidR="001E13E0" w:rsidRDefault="001E13E0">
            <w:pPr>
              <w:pStyle w:val="Schema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F3A8" w14:textId="77777777" w:rsidR="001E13E0" w:rsidRDefault="001E13E0">
            <w:pPr>
              <w:pStyle w:val="Schema"/>
            </w:pPr>
          </w:p>
        </w:tc>
      </w:tr>
    </w:tbl>
    <w:p w14:paraId="55686572" w14:textId="77777777" w:rsidR="001E13E0" w:rsidRDefault="001E13E0">
      <w:pPr>
        <w:pStyle w:val="Schema"/>
      </w:pPr>
    </w:p>
    <w:p w14:paraId="0610538D" w14:textId="77777777" w:rsidR="006E5DBA" w:rsidRDefault="006E5DBA" w:rsidP="006E5DBA">
      <w:pPr>
        <w:pStyle w:val="Schema"/>
        <w:tabs>
          <w:tab w:val="left" w:pos="4888"/>
        </w:tabs>
        <w:jc w:val="left"/>
      </w:pPr>
    </w:p>
    <w:p w14:paraId="04878258" w14:textId="77777777" w:rsidR="006E5DBA" w:rsidRDefault="006E5DBA" w:rsidP="006E5DBA">
      <w:pPr>
        <w:pStyle w:val="Schema"/>
        <w:tabs>
          <w:tab w:val="left" w:pos="4888"/>
        </w:tabs>
        <w:jc w:val="left"/>
        <w:rPr>
          <w:b/>
          <w:sz w:val="22"/>
        </w:rPr>
      </w:pPr>
    </w:p>
    <w:p w14:paraId="2836A871" w14:textId="77777777" w:rsidR="00063FFE" w:rsidRDefault="00063FFE" w:rsidP="006E5DBA">
      <w:pPr>
        <w:pStyle w:val="Schema"/>
        <w:tabs>
          <w:tab w:val="left" w:pos="4888"/>
        </w:tabs>
        <w:jc w:val="left"/>
        <w:rPr>
          <w:b/>
          <w:sz w:val="22"/>
        </w:rPr>
      </w:pPr>
    </w:p>
    <w:sectPr w:rsidR="00063FF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F5B97" w14:textId="77777777" w:rsidR="00A05CBF" w:rsidRDefault="00A05CBF">
      <w:r>
        <w:separator/>
      </w:r>
    </w:p>
  </w:endnote>
  <w:endnote w:type="continuationSeparator" w:id="0">
    <w:p w14:paraId="64ED9B63" w14:textId="77777777" w:rsidR="00A05CBF" w:rsidRDefault="00A0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C9852" w14:textId="77777777" w:rsidR="00A05CBF" w:rsidRDefault="00A05CBF">
      <w:r>
        <w:rPr>
          <w:color w:val="000000"/>
        </w:rPr>
        <w:separator/>
      </w:r>
    </w:p>
  </w:footnote>
  <w:footnote w:type="continuationSeparator" w:id="0">
    <w:p w14:paraId="4220B9B7" w14:textId="77777777" w:rsidR="00A05CBF" w:rsidRDefault="00A0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2861C4"/>
    <w:multiLevelType w:val="multilevel"/>
    <w:tmpl w:val="BE06687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3E0"/>
    <w:rsid w:val="000576C8"/>
    <w:rsid w:val="00063FFE"/>
    <w:rsid w:val="0008008D"/>
    <w:rsid w:val="000B76D6"/>
    <w:rsid w:val="000D5307"/>
    <w:rsid w:val="001A5F98"/>
    <w:rsid w:val="001A7CF0"/>
    <w:rsid w:val="001E13E0"/>
    <w:rsid w:val="00201A70"/>
    <w:rsid w:val="002858B8"/>
    <w:rsid w:val="00291866"/>
    <w:rsid w:val="002945E8"/>
    <w:rsid w:val="00316929"/>
    <w:rsid w:val="00320A3C"/>
    <w:rsid w:val="00370D62"/>
    <w:rsid w:val="003E282D"/>
    <w:rsid w:val="003E4A6B"/>
    <w:rsid w:val="00431FE7"/>
    <w:rsid w:val="004815DA"/>
    <w:rsid w:val="004D5A9D"/>
    <w:rsid w:val="004E372D"/>
    <w:rsid w:val="004F2709"/>
    <w:rsid w:val="00607078"/>
    <w:rsid w:val="006C7AC9"/>
    <w:rsid w:val="006E5DBA"/>
    <w:rsid w:val="007D0B20"/>
    <w:rsid w:val="00805F1B"/>
    <w:rsid w:val="00825FD2"/>
    <w:rsid w:val="008E7B2D"/>
    <w:rsid w:val="0092652B"/>
    <w:rsid w:val="009A1B0F"/>
    <w:rsid w:val="009B362C"/>
    <w:rsid w:val="009D0D75"/>
    <w:rsid w:val="009D255B"/>
    <w:rsid w:val="00A05CBF"/>
    <w:rsid w:val="00A773E4"/>
    <w:rsid w:val="00AF6927"/>
    <w:rsid w:val="00B407E1"/>
    <w:rsid w:val="00B75E5B"/>
    <w:rsid w:val="00C077BE"/>
    <w:rsid w:val="00C36D75"/>
    <w:rsid w:val="00C42A38"/>
    <w:rsid w:val="00C90026"/>
    <w:rsid w:val="00C94FE5"/>
    <w:rsid w:val="00DB7358"/>
    <w:rsid w:val="00DF49D6"/>
    <w:rsid w:val="00E16171"/>
    <w:rsid w:val="00E32F59"/>
    <w:rsid w:val="00E54492"/>
    <w:rsid w:val="00E660B0"/>
    <w:rsid w:val="00EA634C"/>
    <w:rsid w:val="00F3355E"/>
    <w:rsid w:val="00F84108"/>
    <w:rsid w:val="00F87D45"/>
    <w:rsid w:val="00FB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773E"/>
  <w15:docId w15:val="{91BB2501-BE45-4523-A197-56612745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87D45"/>
    <w:pPr>
      <w:widowControl/>
      <w:suppressAutoHyphens w:val="0"/>
      <w:autoSpaceDN/>
      <w:textAlignment w:val="auto"/>
    </w:pPr>
    <w:rPr>
      <w:rFonts w:ascii="Times New Roman" w:hAnsi="Times New Roman" w:cs="Times New Roman"/>
      <w:kern w:val="0"/>
      <w:lang w:eastAsia="it-IT" w:bidi="ar-SA"/>
    </w:rPr>
  </w:style>
  <w:style w:type="paragraph" w:styleId="Titolo1">
    <w:name w:val="heading 1"/>
    <w:basedOn w:val="Standard"/>
    <w:next w:val="Standar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verflowPunct w:val="0"/>
      <w:autoSpaceDE w:val="0"/>
      <w:spacing w:before="240"/>
      <w:jc w:val="center"/>
      <w:outlineLvl w:val="0"/>
    </w:pPr>
    <w:rPr>
      <w:rFonts w:ascii="Arial" w:hAnsi="Arial" w:cs="Arial"/>
      <w:b/>
      <w:bCs/>
      <w:sz w:val="22"/>
      <w:szCs w:val="20"/>
    </w:rPr>
  </w:style>
  <w:style w:type="paragraph" w:styleId="Titolo2">
    <w:name w:val="heading 2"/>
    <w:basedOn w:val="Titolo1"/>
    <w:next w:val="Standar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/>
      <w:jc w:val="left"/>
      <w:outlineLvl w:val="1"/>
    </w:pPr>
  </w:style>
  <w:style w:type="paragraph" w:styleId="Titolo3">
    <w:name w:val="heading 3"/>
    <w:basedOn w:val="Intestazione"/>
    <w:next w:val="Textbody"/>
    <w:pPr>
      <w:outlineLvl w:val="2"/>
    </w:pPr>
    <w:rPr>
      <w:b/>
      <w:bCs/>
    </w:rPr>
  </w:style>
  <w:style w:type="paragraph" w:styleId="Titolo4">
    <w:name w:val="heading 4"/>
    <w:basedOn w:val="Intestazione"/>
    <w:next w:val="Textbody"/>
    <w:pPr>
      <w:outlineLvl w:val="3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 w:cs="Mang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Schema">
    <w:name w:val="Schema"/>
    <w:basedOn w:val="Standard"/>
    <w:pPr>
      <w:snapToGrid w:val="0"/>
      <w:jc w:val="both"/>
    </w:pPr>
    <w:rPr>
      <w:rFonts w:ascii="Arial" w:hAnsi="Arial" w:cs="Arial"/>
      <w:sz w:val="18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numbering" w:customStyle="1" w:styleId="WW8Num1">
    <w:name w:val="WW8Num1"/>
    <w:basedOn w:val="Nessunelenco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76C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76C8"/>
    <w:rPr>
      <w:rFonts w:ascii="Times New Roman" w:hAnsi="Times New Roman" w:cs="Times New Roman"/>
      <w:kern w:val="0"/>
      <w:sz w:val="18"/>
      <w:szCs w:val="18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876A13-30F4-504C-B59F-7023EDF1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Promozione, sostegno e qualificazione delle attività</vt:lpstr>
      <vt:lpstr>di programmazione delle sale d'essai  Annualità 2017</vt:lpstr>
      <vt:lpstr/>
      <vt:lpstr>Scheda anagrafica </vt:lpstr>
      <vt:lpstr>ANAGRAFICA E INFORMAZIONI SUL GESTORE DELL'ESERCIZIO</vt:lpstr>
      <vt:lpstr>    </vt:lpstr>
      <vt:lpstr>    Natura del soggetto</vt:lpstr>
      <vt:lpstr>    Sede legale</vt:lpstr>
      <vt:lpstr>    </vt:lpstr>
      <vt:lpstr>    Sede operativa (se diversa dalla sede legale)</vt:lpstr>
      <vt:lpstr>    Legale rappresentante</vt:lpstr>
      <vt:lpstr>    Referente operativo (da contattare in caso di chiarimenti sull’istanza di contri</vt:lpstr>
      <vt:lpstr>    Partecipazione a reti e/o network regionali, nazionali e internazionali</vt:lpstr>
      <vt:lpstr>    Indicare se l’esercizio cinematografico per il quale si richiede il contributo r</vt:lpstr>
      <vt:lpstr>    Indicare se l’esercizio cinematografico per il quale si richiede il contributo r</vt:lpstr>
      <vt:lpstr>    Indicare se l’esercizio cinematografico per il quale si richiede il contributo r</vt:lpstr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 di Microsoft Office</cp:lastModifiedBy>
  <cp:revision>10</cp:revision>
  <dcterms:created xsi:type="dcterms:W3CDTF">2017-06-27T10:35:00Z</dcterms:created>
  <dcterms:modified xsi:type="dcterms:W3CDTF">2018-12-19T12:08:00Z</dcterms:modified>
</cp:coreProperties>
</file>